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49CD3" w14:textId="004DAB93" w:rsidR="00163E17" w:rsidRPr="005E26E0" w:rsidRDefault="00163E17" w:rsidP="005E26E0">
      <w:pPr>
        <w:pStyle w:val="Heading1"/>
        <w:jc w:val="center"/>
      </w:pPr>
      <w:r w:rsidRPr="005E26E0">
        <w:t xml:space="preserve">Exercises: </w:t>
      </w:r>
      <w:r w:rsidR="00E764C9" w:rsidRPr="005E26E0">
        <w:t>ADO.NET</w:t>
      </w:r>
    </w:p>
    <w:p w14:paraId="10FD4821" w14:textId="1DD0B7A0" w:rsidR="005E7A2D" w:rsidRPr="00877052" w:rsidRDefault="00163E17" w:rsidP="005E7A2D">
      <w:pPr>
        <w:jc w:val="center"/>
        <w:rPr>
          <w:noProof/>
          <w:lang w:val="bg-BG"/>
        </w:rPr>
      </w:pPr>
      <w:r w:rsidRPr="00163E17">
        <w:t xml:space="preserve">This document </w:t>
      </w:r>
      <w:r w:rsidRPr="00336ABF">
        <w:t xml:space="preserve">defines the </w:t>
      </w:r>
      <w:r w:rsidRPr="009D74E6">
        <w:rPr>
          <w:b/>
          <w:bCs/>
        </w:rPr>
        <w:t>exercise</w:t>
      </w:r>
      <w:r w:rsidRPr="00336ABF">
        <w:t xml:space="preserve"> assignments for</w:t>
      </w:r>
      <w:r w:rsidRPr="00163E17">
        <w:t xml:space="preserve"> the </w:t>
      </w:r>
      <w:hyperlink r:id="rId11" w:history="1">
        <w:r w:rsidR="003859BA" w:rsidRPr="00171456">
          <w:rPr>
            <w:rStyle w:val="Hyperlink"/>
            <w:noProof/>
          </w:rPr>
          <w:t>Databases Advanced - Entity Framework course @ SoftUni</w:t>
        </w:r>
      </w:hyperlink>
    </w:p>
    <w:p w14:paraId="28243B22" w14:textId="7DDCF8B8" w:rsidR="005E7A2D" w:rsidRDefault="005E7A2D" w:rsidP="00501A98">
      <w:pPr>
        <w:jc w:val="center"/>
        <w:rPr>
          <w:rFonts w:eastAsia="Times New Roman" w:cs="Arial"/>
        </w:rPr>
      </w:pPr>
    </w:p>
    <w:p w14:paraId="213E97CB" w14:textId="287FECFD" w:rsidR="009B5238" w:rsidRDefault="009B5238" w:rsidP="009B5238">
      <w:pPr>
        <w:rPr>
          <w:rFonts w:eastAsia="Times New Roman" w:cs="Arial"/>
        </w:rPr>
      </w:pPr>
      <w:r w:rsidRPr="00835CCE">
        <w:rPr>
          <w:rFonts w:eastAsia="Times New Roman" w:cs="Arial"/>
          <w:b/>
          <w:bCs/>
          <w:u w:val="single"/>
        </w:rPr>
        <w:t>NOTE</w:t>
      </w:r>
      <w:r w:rsidRPr="00832F76">
        <w:rPr>
          <w:rFonts w:eastAsia="Times New Roman" w:cs="Arial"/>
          <w:b/>
          <w:bCs/>
        </w:rPr>
        <w:t>:</w:t>
      </w:r>
      <w:r>
        <w:rPr>
          <w:rFonts w:eastAsia="Times New Roman" w:cs="Arial"/>
          <w:b/>
          <w:bCs/>
        </w:rPr>
        <w:t xml:space="preserve"> </w:t>
      </w:r>
      <w:r w:rsidRPr="00835CCE">
        <w:rPr>
          <w:rFonts w:eastAsia="Times New Roman" w:cs="Arial"/>
        </w:rPr>
        <w:t xml:space="preserve">The </w:t>
      </w:r>
      <w:r w:rsidR="00835CCE" w:rsidRPr="00835CCE">
        <w:rPr>
          <w:rFonts w:eastAsia="Times New Roman" w:cs="Arial"/>
        </w:rPr>
        <w:t>example outputs should be the same as yours as long as you execute the queries one by one, following the order of the tasks</w:t>
      </w:r>
      <w:r w:rsidR="009F6220">
        <w:rPr>
          <w:rFonts w:eastAsia="Times New Roman" w:cs="Arial"/>
        </w:rPr>
        <w:t>.</w:t>
      </w:r>
      <w:r w:rsidR="00835CCE">
        <w:rPr>
          <w:rFonts w:eastAsia="Times New Roman" w:cs="Arial"/>
        </w:rPr>
        <w:t xml:space="preserve"> If you don't follow the order of the tasks or you execute one or more queries more than once</w:t>
      </w:r>
      <w:r w:rsidR="00B55A3F">
        <w:rPr>
          <w:rFonts w:eastAsia="Times New Roman" w:cs="Arial"/>
        </w:rPr>
        <w:t>, or you drop the database and start not from the beginning of the problems</w:t>
      </w:r>
      <w:r w:rsidR="00835CCE">
        <w:rPr>
          <w:rFonts w:eastAsia="Times New Roman" w:cs="Arial"/>
        </w:rPr>
        <w:t>, you output will be different from the ones in this document.</w:t>
      </w:r>
    </w:p>
    <w:p w14:paraId="550833A4" w14:textId="17A883FF" w:rsidR="00DE4547" w:rsidRPr="000C2764" w:rsidRDefault="00DE4547" w:rsidP="00DE4547">
      <w:pPr>
        <w:spacing w:before="0"/>
      </w:pPr>
      <w:r w:rsidRPr="000C2764">
        <w:rPr>
          <w:b/>
          <w:bCs/>
          <w:u w:val="single"/>
        </w:rPr>
        <w:t>NOTE</w:t>
      </w:r>
      <w:r w:rsidRPr="00832F76">
        <w:rPr>
          <w:b/>
          <w:bCs/>
        </w:rPr>
        <w:t xml:space="preserve">: </w:t>
      </w:r>
      <w:r w:rsidRPr="00190D41">
        <w:t>You will need the</w:t>
      </w:r>
      <w:r>
        <w:rPr>
          <w:b/>
          <w:bCs/>
        </w:rPr>
        <w:t xml:space="preserve"> </w:t>
      </w:r>
      <w:r w:rsidRPr="00190D41">
        <w:t>"</w:t>
      </w:r>
      <w:proofErr w:type="spellStart"/>
      <w:r w:rsidRPr="00190D41">
        <w:rPr>
          <w:rFonts w:ascii="Consolas" w:hAnsi="Consolas"/>
          <w:b/>
          <w:bCs/>
        </w:rPr>
        <w:t>MinionsDB.sql</w:t>
      </w:r>
      <w:proofErr w:type="spellEnd"/>
      <w:r w:rsidRPr="00190D41">
        <w:t>"</w:t>
      </w:r>
      <w:r>
        <w:rPr>
          <w:b/>
          <w:bCs/>
        </w:rPr>
        <w:t xml:space="preserve"> </w:t>
      </w:r>
      <w:r w:rsidRPr="00190D41">
        <w:t>file</w:t>
      </w:r>
      <w:r>
        <w:t>.</w:t>
      </w:r>
      <w:r>
        <w:rPr>
          <w:b/>
          <w:bCs/>
        </w:rPr>
        <w:t xml:space="preserve"> </w:t>
      </w:r>
      <w:r>
        <w:t>The queries for creating the database and the tables, and inserting info in those tables, are already written</w:t>
      </w:r>
      <w:r w:rsidR="00AC77C4">
        <w:t xml:space="preserve"> in the file</w:t>
      </w:r>
      <w:r>
        <w:t>. You can use those queries or you can write your own, as long as they follow the objectives of the tasks.</w:t>
      </w:r>
      <w:r w:rsidR="00AC77C4">
        <w:t xml:space="preserve"> You should execute the queries step by step, as described in </w:t>
      </w:r>
      <w:r w:rsidR="00AC77C4" w:rsidRPr="00190D41">
        <w:t>the</w:t>
      </w:r>
      <w:r w:rsidR="00AC77C4">
        <w:rPr>
          <w:b/>
          <w:bCs/>
        </w:rPr>
        <w:t xml:space="preserve"> </w:t>
      </w:r>
      <w:r w:rsidR="00AC77C4" w:rsidRPr="00400D88">
        <w:t>"</w:t>
      </w:r>
      <w:proofErr w:type="spellStart"/>
      <w:r w:rsidR="00AC77C4" w:rsidRPr="00190D41">
        <w:rPr>
          <w:rFonts w:ascii="Consolas" w:hAnsi="Consolas"/>
          <w:b/>
          <w:bCs/>
        </w:rPr>
        <w:t>MinionsDB.sql</w:t>
      </w:r>
      <w:proofErr w:type="spellEnd"/>
      <w:r w:rsidR="00AC77C4" w:rsidRPr="00190D41">
        <w:t>"</w:t>
      </w:r>
      <w:r w:rsidR="00AC77C4">
        <w:rPr>
          <w:b/>
          <w:bCs/>
        </w:rPr>
        <w:t xml:space="preserve"> </w:t>
      </w:r>
      <w:r w:rsidR="00AC77C4" w:rsidRPr="00190D41">
        <w:t>file</w:t>
      </w:r>
      <w:r w:rsidR="00AC77C4">
        <w:t>.</w:t>
      </w:r>
    </w:p>
    <w:p w14:paraId="39CAC254" w14:textId="77777777" w:rsidR="00163E17" w:rsidRPr="005E26E0" w:rsidRDefault="00163E17" w:rsidP="005E26E0">
      <w:pPr>
        <w:pStyle w:val="Heading2"/>
      </w:pPr>
      <w:r w:rsidRPr="005E26E0">
        <w:t xml:space="preserve">Initial Setup </w:t>
      </w:r>
    </w:p>
    <w:p w14:paraId="68DA1F81" w14:textId="3EF6627A" w:rsidR="007A5B8E" w:rsidRPr="007A5B8E" w:rsidRDefault="00163E17" w:rsidP="007A5B8E">
      <w:pPr>
        <w:rPr>
          <w:lang w:val="bg-BG"/>
        </w:rPr>
      </w:pPr>
      <w:r w:rsidRPr="00163E17">
        <w:t xml:space="preserve">Write </w:t>
      </w:r>
      <w:r w:rsidR="007A5B8E" w:rsidRPr="007A5B8E">
        <w:rPr>
          <w:lang w:val="bg-BG"/>
        </w:rPr>
        <w:t xml:space="preserve">a </w:t>
      </w:r>
      <w:proofErr w:type="spellStart"/>
      <w:r w:rsidR="007A5B8E" w:rsidRPr="007A5B8E">
        <w:rPr>
          <w:lang w:val="bg-BG"/>
        </w:rPr>
        <w:t>program</w:t>
      </w:r>
      <w:proofErr w:type="spellEnd"/>
      <w:r w:rsidR="007A5B8E" w:rsidRPr="007A5B8E">
        <w:rPr>
          <w:lang w:val="bg-BG"/>
        </w:rPr>
        <w:t xml:space="preserve"> </w:t>
      </w:r>
      <w:proofErr w:type="spellStart"/>
      <w:r w:rsidR="007A5B8E" w:rsidRPr="007A5B8E">
        <w:rPr>
          <w:lang w:val="bg-BG"/>
        </w:rPr>
        <w:t>that</w:t>
      </w:r>
      <w:proofErr w:type="spellEnd"/>
      <w:r w:rsidR="007A5B8E" w:rsidRPr="007A5B8E">
        <w:rPr>
          <w:lang w:val="bg-BG"/>
        </w:rPr>
        <w:t xml:space="preserve"> </w:t>
      </w:r>
      <w:proofErr w:type="spellStart"/>
      <w:r w:rsidR="007A5B8E" w:rsidRPr="007A5B8E">
        <w:rPr>
          <w:lang w:val="bg-BG"/>
        </w:rPr>
        <w:t>connects</w:t>
      </w:r>
      <w:proofErr w:type="spellEnd"/>
      <w:r w:rsidR="007A5B8E" w:rsidRPr="007A5B8E">
        <w:rPr>
          <w:lang w:val="bg-BG"/>
        </w:rPr>
        <w:t xml:space="preserve"> to your </w:t>
      </w:r>
      <w:r w:rsidR="007A5B8E" w:rsidRPr="00C17401">
        <w:rPr>
          <w:rFonts w:ascii="Consolas" w:hAnsi="Consolas"/>
          <w:b/>
          <w:bCs/>
          <w:lang w:val="bg-BG"/>
        </w:rPr>
        <w:t>localhost</w:t>
      </w:r>
      <w:r w:rsidR="007A5B8E" w:rsidRPr="007A5B8E">
        <w:rPr>
          <w:lang w:val="bg-BG"/>
        </w:rPr>
        <w:t> server. Create </w:t>
      </w:r>
      <w:r w:rsidR="007A5B8E" w:rsidRPr="007A5B8E">
        <w:rPr>
          <w:b/>
          <w:bCs/>
          <w:lang w:val="bg-BG"/>
        </w:rPr>
        <w:t>a new database </w:t>
      </w:r>
      <w:r w:rsidR="007A5B8E" w:rsidRPr="007A5B8E">
        <w:rPr>
          <w:lang w:val="bg-BG"/>
        </w:rPr>
        <w:t>called </w:t>
      </w:r>
      <w:r w:rsidR="007A5B8E" w:rsidRPr="00761E8A">
        <w:rPr>
          <w:rFonts w:ascii="Consolas" w:hAnsi="Consolas"/>
          <w:b/>
          <w:bCs/>
          <w:lang w:val="bg-BG"/>
        </w:rPr>
        <w:t>MinionsDB</w:t>
      </w:r>
      <w:r w:rsidR="007A5B8E" w:rsidRPr="007A5B8E">
        <w:rPr>
          <w:lang w:val="bg-BG"/>
        </w:rPr>
        <w:t> where we will keep information about our minions and villains. </w:t>
      </w:r>
    </w:p>
    <w:p w14:paraId="12F7893C" w14:textId="19C37411" w:rsidR="007A5B8E" w:rsidRPr="007A5B8E" w:rsidRDefault="007A5B8E" w:rsidP="007A5B8E">
      <w:pPr>
        <w:rPr>
          <w:lang w:val="bg-BG"/>
        </w:rPr>
      </w:pPr>
      <w:r w:rsidRPr="007A5B8E">
        <w:rPr>
          <w:lang w:val="bg-BG"/>
        </w:rPr>
        <w:t>For each </w:t>
      </w:r>
      <w:r w:rsidRPr="007A5B8E">
        <w:rPr>
          <w:b/>
          <w:bCs/>
          <w:lang w:val="bg-BG"/>
        </w:rPr>
        <w:t>minion</w:t>
      </w:r>
      <w:r w:rsidRPr="007A5B8E">
        <w:rPr>
          <w:lang w:val="bg-BG"/>
        </w:rPr>
        <w:t>, we should keep information about its </w:t>
      </w:r>
      <w:r w:rsidRPr="007A5B8E">
        <w:rPr>
          <w:b/>
          <w:bCs/>
          <w:lang w:val="bg-BG"/>
        </w:rPr>
        <w:t>name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age</w:t>
      </w:r>
      <w:r w:rsidRPr="007A5B8E">
        <w:rPr>
          <w:lang w:val="bg-BG"/>
        </w:rPr>
        <w:t xml:space="preserve"> and </w:t>
      </w:r>
      <w:r w:rsidRPr="007A5B8E">
        <w:rPr>
          <w:b/>
          <w:bCs/>
          <w:lang w:val="bg-BG"/>
        </w:rPr>
        <w:t>town</w:t>
      </w:r>
      <w:r w:rsidRPr="007A5B8E">
        <w:rPr>
          <w:lang w:val="bg-BG"/>
        </w:rPr>
        <w:t>. </w:t>
      </w:r>
    </w:p>
    <w:p w14:paraId="3D586F74" w14:textId="046A070B" w:rsidR="007A5B8E" w:rsidRPr="007A5B8E" w:rsidRDefault="007A5B8E" w:rsidP="007A5B8E">
      <w:pPr>
        <w:rPr>
          <w:lang w:val="bg-BG"/>
        </w:rPr>
      </w:pPr>
      <w:proofErr w:type="spellStart"/>
      <w:r w:rsidRPr="007A5B8E">
        <w:rPr>
          <w:lang w:val="bg-BG"/>
        </w:rPr>
        <w:t>Each</w:t>
      </w:r>
      <w:proofErr w:type="spellEnd"/>
      <w:r w:rsidRPr="007A5B8E">
        <w:rPr>
          <w:lang w:val="bg-BG"/>
        </w:rPr>
        <w:t> </w:t>
      </w:r>
      <w:proofErr w:type="spellStart"/>
      <w:r w:rsidRPr="007A5B8E">
        <w:rPr>
          <w:b/>
          <w:bCs/>
          <w:lang w:val="bg-BG"/>
        </w:rPr>
        <w:t>town</w:t>
      </w:r>
      <w:proofErr w:type="spellEnd"/>
      <w:r w:rsidRPr="007A5B8E">
        <w:rPr>
          <w:lang w:val="bg-BG"/>
        </w:rPr>
        <w:t> </w:t>
      </w:r>
      <w:proofErr w:type="spellStart"/>
      <w:r w:rsidRPr="007A5B8E">
        <w:rPr>
          <w:lang w:val="bg-BG"/>
        </w:rPr>
        <w:t>has</w:t>
      </w:r>
      <w:proofErr w:type="spellEnd"/>
      <w:r w:rsidRPr="007A5B8E">
        <w:rPr>
          <w:lang w:val="bg-BG"/>
        </w:rPr>
        <w:t xml:space="preserve"> </w:t>
      </w:r>
      <w:proofErr w:type="spellStart"/>
      <w:r w:rsidRPr="007A5B8E">
        <w:rPr>
          <w:lang w:val="bg-BG"/>
        </w:rPr>
        <w:t>information</w:t>
      </w:r>
      <w:proofErr w:type="spellEnd"/>
      <w:r w:rsidRPr="007A5B8E">
        <w:rPr>
          <w:lang w:val="bg-BG"/>
        </w:rPr>
        <w:t xml:space="preserve"> </w:t>
      </w:r>
      <w:r w:rsidR="003C6689">
        <w:t>about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the</w:t>
      </w:r>
      <w:r w:rsidRPr="007A5B8E">
        <w:rPr>
          <w:lang w:val="bg-BG"/>
        </w:rPr>
        <w:t> </w:t>
      </w:r>
      <w:proofErr w:type="spellStart"/>
      <w:r w:rsidRPr="007A5B8E">
        <w:rPr>
          <w:b/>
          <w:bCs/>
          <w:lang w:val="bg-BG"/>
        </w:rPr>
        <w:t>country</w:t>
      </w:r>
      <w:proofErr w:type="spellEnd"/>
      <w:r w:rsidR="003C6689" w:rsidRPr="003C6689">
        <w:t>,</w:t>
      </w:r>
      <w:r w:rsidRPr="007A5B8E">
        <w:rPr>
          <w:lang w:val="bg-BG"/>
        </w:rPr>
        <w:t> where it is located. </w:t>
      </w:r>
      <w:r w:rsidRPr="007A5B8E">
        <w:rPr>
          <w:b/>
          <w:bCs/>
          <w:lang w:val="bg-BG"/>
        </w:rPr>
        <w:t>Villains</w:t>
      </w:r>
      <w:r w:rsidRPr="007A5B8E">
        <w:rPr>
          <w:lang w:val="bg-BG"/>
        </w:rPr>
        <w:t> have </w:t>
      </w:r>
      <w:r w:rsidRPr="007A5B8E">
        <w:rPr>
          <w:b/>
          <w:bCs/>
          <w:lang w:val="bg-BG"/>
        </w:rPr>
        <w:t>name</w:t>
      </w:r>
      <w:r w:rsidRPr="007A5B8E">
        <w:rPr>
          <w:lang w:val="bg-BG"/>
        </w:rPr>
        <w:t> and </w:t>
      </w:r>
      <w:r w:rsidRPr="007A5B8E">
        <w:rPr>
          <w:b/>
          <w:bCs/>
          <w:lang w:val="bg-BG"/>
        </w:rPr>
        <w:t>evilness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factors</w:t>
      </w:r>
      <w:r w:rsidRPr="007A5B8E">
        <w:rPr>
          <w:lang w:val="bg-BG"/>
        </w:rPr>
        <w:t> (</w:t>
      </w:r>
      <w:r w:rsidRPr="007A5B8E">
        <w:rPr>
          <w:b/>
          <w:bCs/>
          <w:lang w:val="bg-BG"/>
        </w:rPr>
        <w:t>super good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good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bad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evil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super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evil</w:t>
      </w:r>
      <w:r w:rsidRPr="007A5B8E">
        <w:rPr>
          <w:lang w:val="bg-BG"/>
        </w:rPr>
        <w:t>). Each </w:t>
      </w:r>
      <w:r w:rsidRPr="007A5B8E">
        <w:rPr>
          <w:b/>
          <w:bCs/>
          <w:lang w:val="bg-BG"/>
        </w:rPr>
        <w:t>minion</w:t>
      </w:r>
      <w:r w:rsidRPr="007A5B8E">
        <w:rPr>
          <w:lang w:val="bg-BG"/>
        </w:rPr>
        <w:t> can </w:t>
      </w:r>
      <w:r w:rsidRPr="007A5B8E">
        <w:rPr>
          <w:b/>
          <w:bCs/>
          <w:lang w:val="bg-BG"/>
        </w:rPr>
        <w:t>serve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several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villains</w:t>
      </w:r>
      <w:r w:rsidRPr="007A5B8E">
        <w:rPr>
          <w:lang w:val="bg-BG"/>
        </w:rPr>
        <w:t> and </w:t>
      </w:r>
      <w:r w:rsidRPr="007A5B8E">
        <w:rPr>
          <w:b/>
          <w:bCs/>
          <w:lang w:val="bg-BG"/>
        </w:rPr>
        <w:t>each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villain</w:t>
      </w:r>
      <w:r w:rsidRPr="007A5B8E">
        <w:rPr>
          <w:lang w:val="bg-BG"/>
        </w:rPr>
        <w:t> can </w:t>
      </w:r>
      <w:r w:rsidRPr="007A5B8E">
        <w:rPr>
          <w:b/>
          <w:bCs/>
          <w:lang w:val="bg-BG"/>
        </w:rPr>
        <w:t>have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several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minions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serving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him</w:t>
      </w:r>
      <w:r w:rsidRPr="007A5B8E">
        <w:rPr>
          <w:lang w:val="bg-BG"/>
        </w:rPr>
        <w:t>. Fill all tables with at least 5 records each.</w:t>
      </w:r>
    </w:p>
    <w:p w14:paraId="52733E77" w14:textId="383CB108" w:rsidR="00163E17" w:rsidRPr="00163E17" w:rsidRDefault="00163E17" w:rsidP="00163E17">
      <w:pPr>
        <w:spacing w:after="0"/>
      </w:pPr>
      <w:r w:rsidRPr="00163E17">
        <w:t xml:space="preserve">In the end, you should have the following tables: </w:t>
      </w:r>
    </w:p>
    <w:p w14:paraId="2A3047CE" w14:textId="77777777" w:rsidR="00163E17" w:rsidRPr="000751D4" w:rsidRDefault="00163E17" w:rsidP="00163E17">
      <w:pPr>
        <w:pStyle w:val="ListParagraph"/>
        <w:numPr>
          <w:ilvl w:val="0"/>
          <w:numId w:val="41"/>
        </w:numPr>
        <w:spacing w:before="0"/>
        <w:rPr>
          <w:rFonts w:ascii="Consolas" w:hAnsi="Consolas"/>
          <w:b/>
          <w:bCs/>
        </w:rPr>
      </w:pPr>
      <w:r w:rsidRPr="000751D4">
        <w:rPr>
          <w:rFonts w:ascii="Consolas" w:hAnsi="Consolas"/>
          <w:b/>
          <w:bCs/>
        </w:rPr>
        <w:t>Countries</w:t>
      </w:r>
    </w:p>
    <w:p w14:paraId="193F64E2" w14:textId="77777777" w:rsidR="00163E17" w:rsidRPr="000751D4" w:rsidRDefault="00163E17" w:rsidP="00163E17">
      <w:pPr>
        <w:pStyle w:val="ListParagraph"/>
        <w:numPr>
          <w:ilvl w:val="0"/>
          <w:numId w:val="41"/>
        </w:numPr>
        <w:spacing w:before="0"/>
        <w:rPr>
          <w:rFonts w:ascii="Consolas" w:hAnsi="Consolas"/>
          <w:b/>
          <w:bCs/>
        </w:rPr>
      </w:pPr>
      <w:r w:rsidRPr="000751D4">
        <w:rPr>
          <w:rFonts w:ascii="Consolas" w:hAnsi="Consolas"/>
          <w:b/>
          <w:bCs/>
        </w:rPr>
        <w:t>Towns</w:t>
      </w:r>
    </w:p>
    <w:p w14:paraId="300DEAAC" w14:textId="77777777" w:rsidR="00163E17" w:rsidRPr="000751D4" w:rsidRDefault="00163E17" w:rsidP="00163E17">
      <w:pPr>
        <w:pStyle w:val="ListParagraph"/>
        <w:numPr>
          <w:ilvl w:val="0"/>
          <w:numId w:val="41"/>
        </w:numPr>
        <w:spacing w:before="0"/>
        <w:rPr>
          <w:rFonts w:ascii="Consolas" w:hAnsi="Consolas"/>
          <w:b/>
          <w:bCs/>
        </w:rPr>
      </w:pPr>
      <w:r w:rsidRPr="000751D4">
        <w:rPr>
          <w:rFonts w:ascii="Consolas" w:hAnsi="Consolas"/>
          <w:b/>
          <w:bCs/>
        </w:rPr>
        <w:t>Minions</w:t>
      </w:r>
    </w:p>
    <w:p w14:paraId="20F0A7A5" w14:textId="77777777" w:rsidR="00163E17" w:rsidRPr="000751D4" w:rsidRDefault="00163E17" w:rsidP="00163E17">
      <w:pPr>
        <w:pStyle w:val="ListParagraph"/>
        <w:numPr>
          <w:ilvl w:val="0"/>
          <w:numId w:val="41"/>
        </w:numPr>
        <w:spacing w:before="0"/>
        <w:rPr>
          <w:rFonts w:ascii="Consolas" w:hAnsi="Consolas"/>
          <w:b/>
          <w:bCs/>
        </w:rPr>
      </w:pPr>
      <w:proofErr w:type="spellStart"/>
      <w:r w:rsidRPr="000751D4">
        <w:rPr>
          <w:rFonts w:ascii="Consolas" w:hAnsi="Consolas"/>
          <w:b/>
          <w:bCs/>
        </w:rPr>
        <w:t>EvilnessFactors</w:t>
      </w:r>
      <w:proofErr w:type="spellEnd"/>
    </w:p>
    <w:p w14:paraId="4B5C32A4" w14:textId="77777777" w:rsidR="00163E17" w:rsidRPr="000751D4" w:rsidRDefault="00163E17" w:rsidP="00163E17">
      <w:pPr>
        <w:pStyle w:val="ListParagraph"/>
        <w:numPr>
          <w:ilvl w:val="0"/>
          <w:numId w:val="41"/>
        </w:numPr>
        <w:spacing w:before="0"/>
        <w:rPr>
          <w:rFonts w:ascii="Consolas" w:hAnsi="Consolas"/>
          <w:b/>
          <w:bCs/>
        </w:rPr>
      </w:pPr>
      <w:r w:rsidRPr="000751D4">
        <w:rPr>
          <w:rFonts w:ascii="Consolas" w:hAnsi="Consolas"/>
          <w:b/>
          <w:bCs/>
        </w:rPr>
        <w:t>Villains</w:t>
      </w:r>
    </w:p>
    <w:p w14:paraId="2B0FA548" w14:textId="77777777" w:rsidR="00163E17" w:rsidRPr="000751D4" w:rsidRDefault="00163E17" w:rsidP="00163E17">
      <w:pPr>
        <w:pStyle w:val="ListParagraph"/>
        <w:numPr>
          <w:ilvl w:val="0"/>
          <w:numId w:val="41"/>
        </w:numPr>
        <w:spacing w:before="0"/>
        <w:rPr>
          <w:rFonts w:ascii="Consolas" w:hAnsi="Consolas"/>
          <w:b/>
          <w:bCs/>
        </w:rPr>
      </w:pPr>
      <w:proofErr w:type="spellStart"/>
      <w:r w:rsidRPr="000751D4">
        <w:rPr>
          <w:rFonts w:ascii="Consolas" w:hAnsi="Consolas"/>
          <w:b/>
          <w:bCs/>
        </w:rPr>
        <w:t>MinionsVillains</w:t>
      </w:r>
      <w:proofErr w:type="spellEnd"/>
    </w:p>
    <w:p w14:paraId="12447D9F" w14:textId="600B565E" w:rsidR="00163E17" w:rsidRDefault="00163E17" w:rsidP="00163E17">
      <w:pPr>
        <w:spacing w:before="0"/>
      </w:pPr>
      <w:r w:rsidRPr="00163E17">
        <w:rPr>
          <w:noProof/>
          <w:lang w:eastAsia="bg-BG"/>
        </w:rPr>
        <w:drawing>
          <wp:inline distT="0" distB="0" distL="0" distR="0" wp14:anchorId="40BDD8D8" wp14:editId="7C0AAF20">
            <wp:extent cx="6619875" cy="2557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55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D327C" w14:textId="1BDE2765" w:rsidR="000C2764" w:rsidRPr="000C2764" w:rsidRDefault="000C2764" w:rsidP="00163E17">
      <w:pPr>
        <w:spacing w:before="0"/>
      </w:pPr>
      <w:r w:rsidRPr="000C2764">
        <w:rPr>
          <w:b/>
          <w:bCs/>
          <w:u w:val="single"/>
        </w:rPr>
        <w:lastRenderedPageBreak/>
        <w:t>NOTE:</w:t>
      </w:r>
      <w:r>
        <w:rPr>
          <w:b/>
          <w:bCs/>
        </w:rPr>
        <w:t xml:space="preserve"> </w:t>
      </w:r>
      <w:r w:rsidR="00190D41" w:rsidRPr="00190D41">
        <w:t>You will need the</w:t>
      </w:r>
      <w:r w:rsidR="00190D41">
        <w:rPr>
          <w:b/>
          <w:bCs/>
        </w:rPr>
        <w:t xml:space="preserve"> </w:t>
      </w:r>
      <w:r w:rsidR="00190D41" w:rsidRPr="00190D41">
        <w:t>"</w:t>
      </w:r>
      <w:proofErr w:type="spellStart"/>
      <w:r w:rsidR="00190D41" w:rsidRPr="00190D41">
        <w:rPr>
          <w:rFonts w:ascii="Consolas" w:hAnsi="Consolas"/>
          <w:b/>
          <w:bCs/>
        </w:rPr>
        <w:t>MinionsDB.sql</w:t>
      </w:r>
      <w:proofErr w:type="spellEnd"/>
      <w:r w:rsidR="00190D41" w:rsidRPr="00190D41">
        <w:t>"</w:t>
      </w:r>
      <w:r w:rsidR="00190D41">
        <w:rPr>
          <w:b/>
          <w:bCs/>
        </w:rPr>
        <w:t xml:space="preserve"> </w:t>
      </w:r>
      <w:r w:rsidR="00190D41" w:rsidRPr="00190D41">
        <w:t>file</w:t>
      </w:r>
      <w:r w:rsidR="00190D41">
        <w:t>.</w:t>
      </w:r>
      <w:r w:rsidR="00190D41">
        <w:rPr>
          <w:b/>
          <w:bCs/>
        </w:rPr>
        <w:t xml:space="preserve"> </w:t>
      </w:r>
      <w:r>
        <w:t xml:space="preserve">The queries for creating the database and the tables, and inserting info in those tables, are already written. </w:t>
      </w:r>
      <w:r w:rsidR="008245E3">
        <w:t xml:space="preserve">You can use those queries or you can write your own, as long as they follow </w:t>
      </w:r>
      <w:r w:rsidR="001D5657">
        <w:t xml:space="preserve">the objectives </w:t>
      </w:r>
      <w:r w:rsidR="00823A22">
        <w:t xml:space="preserve">of </w:t>
      </w:r>
      <w:r w:rsidR="008245E3">
        <w:t>the tasks.</w:t>
      </w:r>
    </w:p>
    <w:p w14:paraId="6893F4A8" w14:textId="77777777" w:rsidR="00163E17" w:rsidRPr="000E3D90" w:rsidRDefault="00163E17" w:rsidP="000E3D90">
      <w:pPr>
        <w:pStyle w:val="Heading2"/>
      </w:pPr>
      <w:r w:rsidRPr="000E3D90">
        <w:t>Villain Names</w:t>
      </w:r>
    </w:p>
    <w:p w14:paraId="0F1DBE35" w14:textId="0A0C85EA" w:rsidR="00163E17" w:rsidRDefault="00163E17" w:rsidP="00163E17">
      <w:pPr>
        <w:spacing w:after="0"/>
      </w:pPr>
      <w:r w:rsidRPr="00163E17">
        <w:t xml:space="preserve">Write a program that prints on the console </w:t>
      </w:r>
      <w:r w:rsidRPr="00163E17">
        <w:rPr>
          <w:b/>
        </w:rPr>
        <w:t>all villains</w:t>
      </w:r>
      <w:r w:rsidR="000118CD">
        <w:rPr>
          <w:b/>
        </w:rPr>
        <w:t>'</w:t>
      </w:r>
      <w:r w:rsidRPr="00163E17">
        <w:rPr>
          <w:b/>
        </w:rPr>
        <w:t xml:space="preserve"> names</w:t>
      </w:r>
      <w:r w:rsidRPr="00163E17">
        <w:t xml:space="preserve"> and their </w:t>
      </w:r>
      <w:r w:rsidRPr="00163E17">
        <w:rPr>
          <w:b/>
        </w:rPr>
        <w:t>number of minions</w:t>
      </w:r>
      <w:r w:rsidRPr="00163E17">
        <w:t xml:space="preserve"> of those who have more than 3 minions </w:t>
      </w:r>
      <w:r w:rsidRPr="00163E17">
        <w:rPr>
          <w:b/>
        </w:rPr>
        <w:t>ordered descending</w:t>
      </w:r>
      <w:r w:rsidRPr="00163E17">
        <w:t xml:space="preserve"> by </w:t>
      </w:r>
      <w:r w:rsidR="001A7702">
        <w:t xml:space="preserve">the </w:t>
      </w:r>
      <w:r w:rsidRPr="00060263">
        <w:rPr>
          <w:b/>
          <w:bCs/>
        </w:rPr>
        <w:t>number of minions</w:t>
      </w:r>
      <w:r w:rsidRPr="00163E17">
        <w:t>.</w:t>
      </w:r>
    </w:p>
    <w:p w14:paraId="03169D52" w14:textId="77777777" w:rsidR="00163E17" w:rsidRPr="000E3D90" w:rsidRDefault="00163E17" w:rsidP="000E3D90">
      <w:pPr>
        <w:pStyle w:val="Heading3"/>
      </w:pPr>
      <w:r w:rsidRPr="000E3D90">
        <w:t>Example</w:t>
      </w:r>
    </w:p>
    <w:tbl>
      <w:tblPr>
        <w:tblStyle w:val="TableGrid"/>
        <w:tblW w:w="1548" w:type="dxa"/>
        <w:tblInd w:w="108" w:type="dxa"/>
        <w:tblLook w:val="04A0" w:firstRow="1" w:lastRow="0" w:firstColumn="1" w:lastColumn="0" w:noHBand="0" w:noVBand="1"/>
      </w:tblPr>
      <w:tblGrid>
        <w:gridCol w:w="1548"/>
      </w:tblGrid>
      <w:tr w:rsidR="00163E17" w:rsidRPr="00163E17" w14:paraId="6BF59E45" w14:textId="77777777" w:rsidTr="001B378A">
        <w:trPr>
          <w:trHeight w:val="17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E10C2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7FEA771B" w14:textId="77777777" w:rsidTr="00060263">
        <w:trPr>
          <w:trHeight w:val="38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8C4F" w14:textId="77777777" w:rsidR="00163E17" w:rsidRPr="00163E17" w:rsidRDefault="00163E17" w:rsidP="001B378A">
            <w:pPr>
              <w:spacing w:before="0" w:after="0" w:line="276" w:lineRule="auto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lly – 4</w:t>
            </w:r>
          </w:p>
        </w:tc>
      </w:tr>
    </w:tbl>
    <w:p w14:paraId="60E840CA" w14:textId="77777777" w:rsidR="00163E17" w:rsidRPr="000E3D90" w:rsidRDefault="00163E17" w:rsidP="000E3D90">
      <w:pPr>
        <w:pStyle w:val="Heading2"/>
      </w:pPr>
      <w:r w:rsidRPr="000E3D90">
        <w:t>Minion Names</w:t>
      </w:r>
    </w:p>
    <w:p w14:paraId="490A7A7F" w14:textId="74BD2BD1" w:rsidR="00163E17" w:rsidRPr="00163E17" w:rsidRDefault="00163E17" w:rsidP="00163E17">
      <w:pPr>
        <w:rPr>
          <w:b/>
        </w:rPr>
      </w:pPr>
      <w:r w:rsidRPr="00163E17">
        <w:t xml:space="preserve">Write a program that prints on the console </w:t>
      </w:r>
      <w:r w:rsidRPr="00163E17">
        <w:rPr>
          <w:b/>
        </w:rPr>
        <w:t>all minion names</w:t>
      </w:r>
      <w:r w:rsidRPr="00163E17">
        <w:t xml:space="preserve"> and age</w:t>
      </w:r>
      <w:r w:rsidR="00921068">
        <w:t>s</w:t>
      </w:r>
      <w:r w:rsidRPr="00163E17">
        <w:t xml:space="preserve"> for a given </w:t>
      </w:r>
      <w:r w:rsidRPr="00163E17">
        <w:rPr>
          <w:b/>
        </w:rPr>
        <w:t>villain id</w:t>
      </w:r>
      <w:r w:rsidRPr="00163E17">
        <w:t xml:space="preserve">, ordered by </w:t>
      </w:r>
      <w:r w:rsidRPr="00163E17">
        <w:rPr>
          <w:b/>
        </w:rPr>
        <w:t>name</w:t>
      </w:r>
      <w:r w:rsidRPr="00163E17">
        <w:t xml:space="preserve"> </w:t>
      </w:r>
      <w:r w:rsidRPr="00163E17">
        <w:rPr>
          <w:b/>
        </w:rPr>
        <w:t>alphabetically.</w:t>
      </w:r>
    </w:p>
    <w:p w14:paraId="320A304E" w14:textId="77777777" w:rsidR="00163E17" w:rsidRPr="00163E17" w:rsidRDefault="00163E17" w:rsidP="00163E17">
      <w:r w:rsidRPr="00163E17">
        <w:t>If there is no villain with the given ID, print "</w:t>
      </w:r>
      <w:r w:rsidRPr="00861AE3">
        <w:rPr>
          <w:rFonts w:ascii="Consolas" w:hAnsi="Consolas"/>
          <w:b/>
          <w:bCs/>
        </w:rPr>
        <w:t>No villain with ID &lt;</w:t>
      </w:r>
      <w:proofErr w:type="spellStart"/>
      <w:r w:rsidRPr="00861AE3">
        <w:rPr>
          <w:rFonts w:ascii="Consolas" w:hAnsi="Consolas"/>
          <w:b/>
          <w:bCs/>
        </w:rPr>
        <w:t>VillainId</w:t>
      </w:r>
      <w:proofErr w:type="spellEnd"/>
      <w:r w:rsidRPr="00861AE3">
        <w:rPr>
          <w:rFonts w:ascii="Consolas" w:hAnsi="Consolas"/>
          <w:b/>
          <w:bCs/>
        </w:rPr>
        <w:t>&gt; exists in the database.</w:t>
      </w:r>
      <w:r w:rsidRPr="00861AE3">
        <w:rPr>
          <w:b/>
          <w:bCs/>
        </w:rPr>
        <w:t>".</w:t>
      </w:r>
      <w:r w:rsidRPr="00163E17">
        <w:br/>
        <w:t xml:space="preserve">If the selected villain has no minions, print </w:t>
      </w:r>
      <w:r w:rsidRPr="00921068">
        <w:rPr>
          <w:rFonts w:ascii="Consolas" w:hAnsi="Consolas"/>
        </w:rPr>
        <w:t>"</w:t>
      </w:r>
      <w:r w:rsidRPr="00503F80">
        <w:rPr>
          <w:rFonts w:ascii="Consolas" w:hAnsi="Consolas"/>
          <w:b/>
          <w:bCs/>
        </w:rPr>
        <w:t>(no minions)</w:t>
      </w:r>
      <w:r w:rsidRPr="00921068">
        <w:rPr>
          <w:rFonts w:ascii="Consolas" w:hAnsi="Consolas"/>
        </w:rPr>
        <w:t>"</w:t>
      </w:r>
      <w:r w:rsidRPr="00163E17">
        <w:t xml:space="preserve"> on the second row.</w:t>
      </w:r>
    </w:p>
    <w:p w14:paraId="4BEBF5D4" w14:textId="77777777" w:rsidR="00163E17" w:rsidRPr="000E3D90" w:rsidRDefault="00163E17" w:rsidP="000E3D90">
      <w:pPr>
        <w:pStyle w:val="Heading3"/>
      </w:pPr>
      <w:r w:rsidRPr="000E3D90">
        <w:t>Example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835"/>
        <w:gridCol w:w="1812"/>
        <w:gridCol w:w="278"/>
        <w:gridCol w:w="836"/>
        <w:gridCol w:w="2090"/>
        <w:gridCol w:w="278"/>
        <w:gridCol w:w="836"/>
        <w:gridCol w:w="2533"/>
      </w:tblGrid>
      <w:tr w:rsidR="00163E17" w:rsidRPr="00163E17" w14:paraId="27375960" w14:textId="77777777" w:rsidTr="001B378A">
        <w:trPr>
          <w:trHeight w:val="15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42A985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6E358C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91AB8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2DD09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Inpu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F67418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D07DAF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726890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221975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Output</w:t>
            </w:r>
          </w:p>
        </w:tc>
      </w:tr>
      <w:tr w:rsidR="00163E17" w:rsidRPr="00163E17" w14:paraId="435A44B0" w14:textId="77777777" w:rsidTr="001B378A">
        <w:trPr>
          <w:trHeight w:val="5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706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C4B5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Gru</w:t>
            </w:r>
          </w:p>
          <w:p w14:paraId="45C9FF36" w14:textId="4528A4B4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1. </w:t>
            </w:r>
            <w:r w:rsidR="00027991">
              <w:rPr>
                <w:rFonts w:ascii="Consolas" w:hAnsi="Consolas"/>
              </w:rPr>
              <w:t>Becky</w:t>
            </w:r>
            <w:r w:rsidRPr="00163E17">
              <w:rPr>
                <w:rFonts w:ascii="Consolas" w:hAnsi="Consolas"/>
              </w:rPr>
              <w:t xml:space="preserve"> </w:t>
            </w:r>
            <w:r w:rsidR="00027991">
              <w:rPr>
                <w:rFonts w:ascii="Consolas" w:hAnsi="Consolas"/>
              </w:rPr>
              <w:t>125</w:t>
            </w:r>
          </w:p>
          <w:p w14:paraId="7150A1F1" w14:textId="092DD4B8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2. </w:t>
            </w:r>
            <w:r w:rsidR="00027991">
              <w:rPr>
                <w:rFonts w:ascii="Consolas" w:hAnsi="Consolas"/>
              </w:rPr>
              <w:t>Bob</w:t>
            </w:r>
            <w:r w:rsidRPr="00163E17">
              <w:rPr>
                <w:rFonts w:ascii="Consolas" w:hAnsi="Consolas"/>
              </w:rPr>
              <w:t xml:space="preserve"> </w:t>
            </w:r>
            <w:r w:rsidR="00027991">
              <w:rPr>
                <w:rFonts w:ascii="Consolas" w:hAnsi="Consolas"/>
              </w:rPr>
              <w:t>42</w:t>
            </w:r>
          </w:p>
          <w:p w14:paraId="3D6186E6" w14:textId="474FB65A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3. </w:t>
            </w:r>
            <w:r w:rsidR="00027991">
              <w:rPr>
                <w:rFonts w:ascii="Consolas" w:hAnsi="Consolas"/>
              </w:rPr>
              <w:t>Kevin</w:t>
            </w:r>
            <w:r w:rsidRPr="00163E17">
              <w:rPr>
                <w:rFonts w:ascii="Consolas" w:hAnsi="Consolas"/>
              </w:rPr>
              <w:t xml:space="preserve"> 1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0F234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AE20" w14:textId="6E458B5E" w:rsidR="00163E17" w:rsidRPr="00163E17" w:rsidRDefault="008E5686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D76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Victor</w:t>
            </w:r>
          </w:p>
          <w:p w14:paraId="7D00FCE2" w14:textId="29A7F1A3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1. Bob </w:t>
            </w:r>
            <w:r w:rsidR="008E5686">
              <w:rPr>
                <w:rFonts w:ascii="Consolas" w:hAnsi="Consolas"/>
              </w:rPr>
              <w:t>42</w:t>
            </w:r>
          </w:p>
          <w:p w14:paraId="29F26237" w14:textId="6EBF48B4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2. Simon </w:t>
            </w:r>
            <w:r w:rsidR="008E5686">
              <w:rPr>
                <w:rFonts w:ascii="Consolas" w:hAnsi="Consolas"/>
              </w:rPr>
              <w:t>45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2AE920D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CDCC" w14:textId="541726C3" w:rsidR="00163E17" w:rsidRPr="00163E17" w:rsidRDefault="00A11AB9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D31D" w14:textId="03E9B3AD" w:rsidR="00163E17" w:rsidRPr="00163E17" w:rsidRDefault="00163E17" w:rsidP="00B947E4">
            <w:pPr>
              <w:spacing w:before="0" w:after="0"/>
              <w:ind w:left="41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Villain: </w:t>
            </w:r>
            <w:proofErr w:type="spellStart"/>
            <w:r w:rsidR="005846D3">
              <w:rPr>
                <w:rFonts w:ascii="Consolas" w:hAnsi="Consolas"/>
              </w:rPr>
              <w:t>Dimityr</w:t>
            </w:r>
            <w:proofErr w:type="spellEnd"/>
          </w:p>
          <w:p w14:paraId="6033EEBA" w14:textId="52BE36B7" w:rsidR="00163E17" w:rsidRPr="00A66C06" w:rsidRDefault="00A66C06" w:rsidP="00A66C0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</w:t>
            </w:r>
            <w:proofErr w:type="gramStart"/>
            <w:r>
              <w:rPr>
                <w:rFonts w:ascii="Consolas" w:hAnsi="Consolas"/>
              </w:rPr>
              <w:t>no</w:t>
            </w:r>
            <w:proofErr w:type="gramEnd"/>
            <w:r>
              <w:rPr>
                <w:rFonts w:ascii="Consolas" w:hAnsi="Consolas"/>
              </w:rPr>
              <w:t xml:space="preserve"> minions)</w:t>
            </w:r>
          </w:p>
        </w:tc>
      </w:tr>
    </w:tbl>
    <w:p w14:paraId="7909FC16" w14:textId="77777777" w:rsidR="00163E17" w:rsidRPr="00163E17" w:rsidRDefault="00163E17" w:rsidP="00163E17">
      <w:pPr>
        <w:spacing w:after="0"/>
      </w:pP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163E17" w:rsidRPr="00163E17" w14:paraId="3A1A0F16" w14:textId="77777777" w:rsidTr="001B378A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18C444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E2A50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Output</w:t>
            </w:r>
          </w:p>
        </w:tc>
      </w:tr>
      <w:tr w:rsidR="00163E17" w:rsidRPr="00163E17" w14:paraId="067C258E" w14:textId="77777777" w:rsidTr="001B378A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9889" w14:textId="6FAFFB42" w:rsidR="00163E17" w:rsidRPr="00163E17" w:rsidRDefault="00244973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7591" w14:textId="5743BDD5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No villain with ID </w:t>
            </w:r>
            <w:r w:rsidR="003E5511">
              <w:rPr>
                <w:rFonts w:ascii="Consolas" w:hAnsi="Consolas"/>
              </w:rPr>
              <w:t xml:space="preserve">8 </w:t>
            </w:r>
            <w:r w:rsidRPr="00163E17">
              <w:rPr>
                <w:rFonts w:ascii="Consolas" w:hAnsi="Consolas"/>
              </w:rPr>
              <w:t>exists in the database.</w:t>
            </w:r>
          </w:p>
        </w:tc>
      </w:tr>
    </w:tbl>
    <w:p w14:paraId="63B95EF3" w14:textId="77777777" w:rsidR="00163E17" w:rsidRPr="000E3D90" w:rsidRDefault="00163E17" w:rsidP="000E3D90">
      <w:pPr>
        <w:pStyle w:val="Heading2"/>
      </w:pPr>
      <w:r w:rsidRPr="000E3D90">
        <w:t>Add Minion</w:t>
      </w:r>
    </w:p>
    <w:p w14:paraId="597C6A1D" w14:textId="77777777" w:rsidR="00163E17" w:rsidRPr="00163E17" w:rsidRDefault="00163E17" w:rsidP="00163E17">
      <w:pPr>
        <w:spacing w:after="240"/>
      </w:pPr>
      <w:r w:rsidRPr="00163E17">
        <w:t xml:space="preserve">Write a program that </w:t>
      </w:r>
      <w:r w:rsidRPr="00163E17">
        <w:rPr>
          <w:b/>
        </w:rPr>
        <w:t>reads</w:t>
      </w:r>
      <w:r w:rsidRPr="00163E17">
        <w:t xml:space="preserve"> </w:t>
      </w:r>
      <w:r w:rsidRPr="00163E17">
        <w:rPr>
          <w:b/>
        </w:rPr>
        <w:t>information</w:t>
      </w:r>
      <w:r w:rsidRPr="00163E17">
        <w:t xml:space="preserve"> about a minion and its villain and </w:t>
      </w:r>
      <w:r w:rsidRPr="00163E17">
        <w:rPr>
          <w:b/>
        </w:rPr>
        <w:t>adds it to the database</w:t>
      </w:r>
      <w:r w:rsidRPr="00163E17">
        <w:t xml:space="preserve">. In case the town of the minion is not in the database, </w:t>
      </w:r>
      <w:r w:rsidRPr="00163E17">
        <w:rPr>
          <w:b/>
        </w:rPr>
        <w:t>insert</w:t>
      </w:r>
      <w:r w:rsidRPr="00163E17">
        <w:t xml:space="preserve"> it as well. In case the villain is not present in the database, add him too with a default </w:t>
      </w:r>
      <w:r w:rsidRPr="00163E17">
        <w:rPr>
          <w:b/>
        </w:rPr>
        <w:t>evilness</w:t>
      </w:r>
      <w:r w:rsidRPr="00163E17">
        <w:t xml:space="preserve"> </w:t>
      </w:r>
      <w:r w:rsidRPr="00163E17">
        <w:rPr>
          <w:b/>
        </w:rPr>
        <w:t>factor</w:t>
      </w:r>
      <w:r w:rsidRPr="00163E17">
        <w:t xml:space="preserve"> of "evil". Finally set the new minion to be a servant of the villain. Print appropriate messages after each operation.</w:t>
      </w:r>
    </w:p>
    <w:p w14:paraId="14FFD293" w14:textId="77777777" w:rsidR="00163E17" w:rsidRPr="000E3D90" w:rsidRDefault="00163E17" w:rsidP="000E3D90">
      <w:pPr>
        <w:pStyle w:val="Heading3"/>
      </w:pPr>
      <w:r w:rsidRPr="000E3D90">
        <w:t>Input</w:t>
      </w:r>
    </w:p>
    <w:p w14:paraId="353E046E" w14:textId="77777777" w:rsidR="00163E17" w:rsidRPr="00163E17" w:rsidRDefault="00163E17" w:rsidP="00163E17">
      <w:pPr>
        <w:spacing w:after="0"/>
      </w:pPr>
      <w:r w:rsidRPr="00163E17">
        <w:t>The input comes in two lines:</w:t>
      </w:r>
    </w:p>
    <w:p w14:paraId="273CBE30" w14:textId="77777777" w:rsidR="00163E17" w:rsidRPr="00163E17" w:rsidRDefault="00163E17" w:rsidP="00163E17">
      <w:pPr>
        <w:pStyle w:val="ListParagraph"/>
        <w:numPr>
          <w:ilvl w:val="0"/>
          <w:numId w:val="43"/>
        </w:numPr>
        <w:spacing w:before="0" w:after="0"/>
        <w:rPr>
          <w:rFonts w:ascii="Consolas" w:hAnsi="Consolas"/>
        </w:rPr>
      </w:pPr>
      <w:r w:rsidRPr="00163E17">
        <w:t xml:space="preserve">On the first line, you will receive the </w:t>
      </w:r>
      <w:r w:rsidRPr="00163E17">
        <w:rPr>
          <w:b/>
        </w:rPr>
        <w:t>minion</w:t>
      </w:r>
      <w:r w:rsidRPr="00163E17">
        <w:t xml:space="preserve"> </w:t>
      </w:r>
      <w:r w:rsidRPr="00163E17">
        <w:rPr>
          <w:b/>
        </w:rPr>
        <w:t>information</w:t>
      </w:r>
      <w:r w:rsidRPr="00163E17">
        <w:t xml:space="preserve"> in the format "</w:t>
      </w:r>
      <w:r w:rsidRPr="00861AE3">
        <w:rPr>
          <w:rFonts w:ascii="Consolas" w:hAnsi="Consolas"/>
          <w:b/>
          <w:bCs/>
        </w:rPr>
        <w:t>Minion: &lt;Name&gt; &lt;Age&gt; &lt;</w:t>
      </w:r>
      <w:proofErr w:type="spellStart"/>
      <w:r w:rsidRPr="00861AE3">
        <w:rPr>
          <w:rFonts w:ascii="Consolas" w:hAnsi="Consolas"/>
          <w:b/>
          <w:bCs/>
        </w:rPr>
        <w:t>TownName</w:t>
      </w:r>
      <w:proofErr w:type="spellEnd"/>
      <w:r w:rsidRPr="00861AE3">
        <w:rPr>
          <w:rFonts w:ascii="Consolas" w:hAnsi="Consolas"/>
          <w:b/>
          <w:bCs/>
        </w:rPr>
        <w:t>&gt;</w:t>
      </w:r>
      <w:r w:rsidRPr="00163E17">
        <w:t>"</w:t>
      </w:r>
    </w:p>
    <w:p w14:paraId="60590330" w14:textId="77777777" w:rsidR="00163E17" w:rsidRPr="00163E17" w:rsidRDefault="00163E17" w:rsidP="00163E17">
      <w:pPr>
        <w:pStyle w:val="ListParagraph"/>
        <w:numPr>
          <w:ilvl w:val="0"/>
          <w:numId w:val="42"/>
        </w:numPr>
        <w:spacing w:after="240"/>
      </w:pPr>
      <w:r w:rsidRPr="00163E17">
        <w:t xml:space="preserve">On the second – the </w:t>
      </w:r>
      <w:r w:rsidRPr="00163E17">
        <w:rPr>
          <w:b/>
        </w:rPr>
        <w:t>villain</w:t>
      </w:r>
      <w:r w:rsidRPr="00163E17">
        <w:t xml:space="preserve"> </w:t>
      </w:r>
      <w:r w:rsidRPr="00163E17">
        <w:rPr>
          <w:b/>
        </w:rPr>
        <w:t>information</w:t>
      </w:r>
      <w:r w:rsidRPr="00163E17">
        <w:t xml:space="preserve"> in the format "</w:t>
      </w:r>
      <w:r w:rsidRPr="00861AE3">
        <w:rPr>
          <w:rFonts w:ascii="Consolas" w:hAnsi="Consolas"/>
          <w:b/>
          <w:bCs/>
        </w:rPr>
        <w:t>Villain: &lt;Name&gt;</w:t>
      </w:r>
      <w:r w:rsidRPr="00163E17">
        <w:t>"</w:t>
      </w:r>
    </w:p>
    <w:p w14:paraId="51DC3AC7" w14:textId="77777777" w:rsidR="00163E17" w:rsidRPr="000E3D90" w:rsidRDefault="00163E17" w:rsidP="000E3D90">
      <w:pPr>
        <w:pStyle w:val="Heading3"/>
      </w:pPr>
      <w:r w:rsidRPr="000E3D90">
        <w:t>Output</w:t>
      </w:r>
    </w:p>
    <w:p w14:paraId="08C7C52E" w14:textId="77777777" w:rsidR="00163E17" w:rsidRPr="00163E17" w:rsidRDefault="00163E17" w:rsidP="00163E17">
      <w:pPr>
        <w:spacing w:before="0" w:after="0"/>
      </w:pPr>
      <w:r w:rsidRPr="00163E17">
        <w:t>After completing an operation, you must print one of the following messages:</w:t>
      </w:r>
    </w:p>
    <w:p w14:paraId="72E423DD" w14:textId="77777777" w:rsidR="00163E17" w:rsidRPr="00163E17" w:rsidRDefault="00163E17" w:rsidP="00163E17">
      <w:pPr>
        <w:pStyle w:val="ListParagraph"/>
        <w:numPr>
          <w:ilvl w:val="0"/>
          <w:numId w:val="40"/>
        </w:numPr>
        <w:spacing w:after="240"/>
      </w:pPr>
      <w:r w:rsidRPr="00163E17">
        <w:t xml:space="preserve">After adding a new </w:t>
      </w:r>
      <w:r w:rsidRPr="00163E17">
        <w:rPr>
          <w:b/>
        </w:rPr>
        <w:t>town</w:t>
      </w:r>
      <w:r w:rsidRPr="00163E17">
        <w:t xml:space="preserve"> to the database: "</w:t>
      </w:r>
      <w:r w:rsidRPr="00861AE3">
        <w:rPr>
          <w:rFonts w:ascii="Consolas" w:hAnsi="Consolas"/>
          <w:b/>
          <w:bCs/>
        </w:rPr>
        <w:t>Town &lt;</w:t>
      </w:r>
      <w:proofErr w:type="spellStart"/>
      <w:r w:rsidRPr="00861AE3">
        <w:rPr>
          <w:rFonts w:ascii="Consolas" w:hAnsi="Consolas"/>
          <w:b/>
          <w:bCs/>
        </w:rPr>
        <w:t>TownName</w:t>
      </w:r>
      <w:proofErr w:type="spellEnd"/>
      <w:r w:rsidRPr="00861AE3">
        <w:rPr>
          <w:rFonts w:ascii="Consolas" w:hAnsi="Consolas"/>
          <w:b/>
          <w:bCs/>
        </w:rPr>
        <w:t>&gt; was added to the database.</w:t>
      </w:r>
      <w:r w:rsidRPr="00163E17">
        <w:t>"</w:t>
      </w:r>
    </w:p>
    <w:p w14:paraId="3540D14B" w14:textId="77777777" w:rsidR="00163E17" w:rsidRPr="00163E17" w:rsidRDefault="00163E17" w:rsidP="00163E17">
      <w:pPr>
        <w:pStyle w:val="ListParagraph"/>
        <w:numPr>
          <w:ilvl w:val="0"/>
          <w:numId w:val="40"/>
        </w:numPr>
        <w:spacing w:after="240"/>
      </w:pPr>
      <w:r w:rsidRPr="00163E17">
        <w:lastRenderedPageBreak/>
        <w:t xml:space="preserve">After adding a new </w:t>
      </w:r>
      <w:r w:rsidRPr="00163E17">
        <w:rPr>
          <w:b/>
        </w:rPr>
        <w:t>villain</w:t>
      </w:r>
      <w:r w:rsidRPr="00163E17">
        <w:t xml:space="preserve"> to the database: "</w:t>
      </w:r>
      <w:r w:rsidRPr="00861AE3">
        <w:rPr>
          <w:rFonts w:ascii="Consolas" w:hAnsi="Consolas"/>
          <w:b/>
          <w:bCs/>
        </w:rPr>
        <w:t>Villain &lt;</w:t>
      </w:r>
      <w:proofErr w:type="spellStart"/>
      <w:r w:rsidRPr="00861AE3">
        <w:rPr>
          <w:rFonts w:ascii="Consolas" w:hAnsi="Consolas"/>
          <w:b/>
          <w:bCs/>
        </w:rPr>
        <w:t>VillainName</w:t>
      </w:r>
      <w:proofErr w:type="spellEnd"/>
      <w:r w:rsidRPr="00861AE3">
        <w:rPr>
          <w:rFonts w:ascii="Consolas" w:hAnsi="Consolas"/>
          <w:b/>
          <w:bCs/>
        </w:rPr>
        <w:t>&gt; was added to the database.</w:t>
      </w:r>
      <w:r w:rsidRPr="00163E17">
        <w:t>"</w:t>
      </w:r>
    </w:p>
    <w:p w14:paraId="12A9F567" w14:textId="77777777" w:rsidR="00163E17" w:rsidRPr="00163E17" w:rsidRDefault="00163E17" w:rsidP="00163E17">
      <w:pPr>
        <w:pStyle w:val="ListParagraph"/>
        <w:numPr>
          <w:ilvl w:val="0"/>
          <w:numId w:val="40"/>
        </w:numPr>
        <w:spacing w:after="240"/>
        <w:rPr>
          <w:b/>
        </w:rPr>
      </w:pPr>
      <w:r w:rsidRPr="00163E17">
        <w:t xml:space="preserve">Finally, after successfully adding the </w:t>
      </w:r>
      <w:r w:rsidRPr="00163E17">
        <w:rPr>
          <w:b/>
        </w:rPr>
        <w:t>minion</w:t>
      </w:r>
      <w:r w:rsidRPr="00163E17">
        <w:t xml:space="preserve"> to the database and making it a </w:t>
      </w:r>
      <w:r w:rsidRPr="00163E17">
        <w:rPr>
          <w:b/>
        </w:rPr>
        <w:t>servant</w:t>
      </w:r>
      <w:r w:rsidRPr="00163E17">
        <w:t xml:space="preserve"> of a villain: "</w:t>
      </w:r>
      <w:r w:rsidRPr="00861AE3">
        <w:rPr>
          <w:rFonts w:ascii="Consolas" w:hAnsi="Consolas"/>
          <w:b/>
          <w:bCs/>
        </w:rPr>
        <w:t>Successfully added &lt;</w:t>
      </w:r>
      <w:proofErr w:type="spellStart"/>
      <w:r w:rsidRPr="00861AE3">
        <w:rPr>
          <w:rFonts w:ascii="Consolas" w:hAnsi="Consolas"/>
          <w:b/>
          <w:bCs/>
        </w:rPr>
        <w:t>MinionName</w:t>
      </w:r>
      <w:proofErr w:type="spellEnd"/>
      <w:r w:rsidRPr="00861AE3">
        <w:rPr>
          <w:rFonts w:ascii="Consolas" w:hAnsi="Consolas"/>
          <w:b/>
          <w:bCs/>
        </w:rPr>
        <w:t>&gt; to be minion of &lt;</w:t>
      </w:r>
      <w:proofErr w:type="spellStart"/>
      <w:r w:rsidRPr="00861AE3">
        <w:rPr>
          <w:rFonts w:ascii="Consolas" w:hAnsi="Consolas"/>
          <w:b/>
          <w:bCs/>
        </w:rPr>
        <w:t>VillainName</w:t>
      </w:r>
      <w:proofErr w:type="spellEnd"/>
      <w:r w:rsidRPr="00861AE3">
        <w:rPr>
          <w:rFonts w:ascii="Consolas" w:hAnsi="Consolas"/>
          <w:b/>
          <w:bCs/>
        </w:rPr>
        <w:t>&gt;.</w:t>
      </w:r>
      <w:r w:rsidRPr="00163E17">
        <w:t>"</w:t>
      </w:r>
    </w:p>
    <w:p w14:paraId="1D382B04" w14:textId="77777777" w:rsidR="00163E17" w:rsidRPr="00163E17" w:rsidRDefault="00163E17" w:rsidP="00163E17">
      <w:pPr>
        <w:spacing w:after="240"/>
        <w:rPr>
          <w:b/>
        </w:rPr>
      </w:pPr>
      <w:r w:rsidRPr="00163E17">
        <w:rPr>
          <w:b/>
        </w:rPr>
        <w:t>*Bonus task:</w:t>
      </w:r>
      <w:r w:rsidRPr="00163E17">
        <w:t xml:space="preserve"> Make sure all operations are executed successfully. In case of an error do not change the database.</w:t>
      </w:r>
    </w:p>
    <w:p w14:paraId="0ED6ED95" w14:textId="77777777" w:rsidR="00163E17" w:rsidRPr="000E3D90" w:rsidRDefault="00163E17" w:rsidP="000E3D90">
      <w:pPr>
        <w:pStyle w:val="Heading3"/>
      </w:pPr>
      <w:r w:rsidRPr="000E3D90">
        <w:t>Example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163E17" w:rsidRPr="00163E17" w14:paraId="6E6AABB5" w14:textId="77777777" w:rsidTr="001B378A">
        <w:trPr>
          <w:trHeight w:val="1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51849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619A56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5AFF4020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3020" w14:textId="330044B8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Minion: </w:t>
            </w:r>
            <w:r w:rsidR="00303BAB">
              <w:rPr>
                <w:rFonts w:ascii="Consolas" w:hAnsi="Consolas"/>
              </w:rPr>
              <w:t>Robert</w:t>
            </w:r>
            <w:r w:rsidRPr="00163E17">
              <w:rPr>
                <w:rFonts w:ascii="Consolas" w:hAnsi="Consolas"/>
              </w:rPr>
              <w:t xml:space="preserve"> 14 Berlin</w:t>
            </w:r>
          </w:p>
          <w:p w14:paraId="7224E85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D5C3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Robert to be minion of Gru.</w:t>
            </w:r>
          </w:p>
        </w:tc>
      </w:tr>
      <w:tr w:rsidR="00163E17" w:rsidRPr="00163E17" w14:paraId="703E0575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04D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Cathleen 20 Liverpool</w:t>
            </w:r>
          </w:p>
          <w:p w14:paraId="386341B7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F3E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Cathleen to be minion of Gru.</w:t>
            </w:r>
          </w:p>
        </w:tc>
      </w:tr>
      <w:tr w:rsidR="00163E17" w:rsidRPr="00163E17" w14:paraId="7216B1EB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4A2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Mars 23 Sofia</w:t>
            </w:r>
          </w:p>
          <w:p w14:paraId="207C6167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Popp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739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 Poppy was added to the database.</w:t>
            </w:r>
          </w:p>
          <w:p w14:paraId="58ACA3D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Mars to be minion of Poppy.</w:t>
            </w:r>
          </w:p>
        </w:tc>
      </w:tr>
      <w:tr w:rsidR="00163E17" w:rsidRPr="00163E17" w14:paraId="4AF0E003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6866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Carry 20 Eindhoven</w:t>
            </w:r>
          </w:p>
          <w:p w14:paraId="0315FDC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Jimm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845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Town Eindhoven was added to the database.</w:t>
            </w:r>
          </w:p>
          <w:p w14:paraId="37A327FF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 Jimmy was added to the database.</w:t>
            </w:r>
          </w:p>
          <w:p w14:paraId="09422E2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Carry to be minion of Jimmy.</w:t>
            </w:r>
          </w:p>
        </w:tc>
      </w:tr>
    </w:tbl>
    <w:p w14:paraId="15CEB121" w14:textId="77777777" w:rsidR="00163E17" w:rsidRPr="000E3D90" w:rsidRDefault="00163E17" w:rsidP="000E3D90">
      <w:pPr>
        <w:pStyle w:val="Heading2"/>
      </w:pPr>
      <w:r w:rsidRPr="000E3D90">
        <w:t>Change Town Names Casing</w:t>
      </w:r>
    </w:p>
    <w:p w14:paraId="356DF0E4" w14:textId="77777777" w:rsidR="00163E17" w:rsidRPr="00163E17" w:rsidRDefault="00163E17" w:rsidP="00163E17">
      <w:r w:rsidRPr="00163E17">
        <w:t xml:space="preserve">Write a program that </w:t>
      </w:r>
      <w:r w:rsidRPr="00163E17">
        <w:rPr>
          <w:b/>
        </w:rPr>
        <w:t>changes all town names to uppercase</w:t>
      </w:r>
      <w:r w:rsidRPr="00163E17">
        <w:t xml:space="preserve"> for a given country. </w:t>
      </w:r>
    </w:p>
    <w:p w14:paraId="55BF339E" w14:textId="77777777" w:rsidR="00163E17" w:rsidRPr="00163E17" w:rsidRDefault="00163E17" w:rsidP="00163E17">
      <w:r w:rsidRPr="00163E17">
        <w:t xml:space="preserve">You will receive one line of input with the </w:t>
      </w:r>
      <w:r w:rsidRPr="00163E17">
        <w:rPr>
          <w:b/>
        </w:rPr>
        <w:t>name</w:t>
      </w:r>
      <w:r w:rsidRPr="00163E17">
        <w:t xml:space="preserve"> of the country.</w:t>
      </w:r>
    </w:p>
    <w:p w14:paraId="232C179B" w14:textId="6BD3EEDC" w:rsidR="00163E17" w:rsidRPr="00163E17" w:rsidRDefault="00163E17" w:rsidP="00163E17">
      <w:r w:rsidRPr="00163E17">
        <w:rPr>
          <w:b/>
        </w:rPr>
        <w:t>Print the</w:t>
      </w:r>
      <w:r w:rsidRPr="00163E17">
        <w:t xml:space="preserve"> </w:t>
      </w:r>
      <w:r w:rsidRPr="00163E17">
        <w:rPr>
          <w:b/>
        </w:rPr>
        <w:t>number of towns that were changed</w:t>
      </w:r>
      <w:r w:rsidRPr="00163E17">
        <w:t xml:space="preserve"> in the format </w:t>
      </w:r>
      <w:r w:rsidRPr="0036376D">
        <w:rPr>
          <w:rFonts w:ascii="Consolas" w:hAnsi="Consolas"/>
          <w:b/>
          <w:bCs/>
        </w:rPr>
        <w:t>"&lt;</w:t>
      </w:r>
      <w:proofErr w:type="spellStart"/>
      <w:r w:rsidRPr="0036376D">
        <w:rPr>
          <w:rFonts w:ascii="Consolas" w:hAnsi="Consolas"/>
          <w:b/>
          <w:bCs/>
        </w:rPr>
        <w:t>ChangedTownsCount</w:t>
      </w:r>
      <w:proofErr w:type="spellEnd"/>
      <w:r w:rsidRPr="0036376D">
        <w:rPr>
          <w:rFonts w:ascii="Consolas" w:hAnsi="Consolas"/>
          <w:b/>
          <w:bCs/>
        </w:rPr>
        <w:t>&gt; town names were affected."</w:t>
      </w:r>
      <w:r w:rsidRPr="0036376D">
        <w:rPr>
          <w:rFonts w:ascii="Consolas" w:hAnsi="Consolas"/>
        </w:rPr>
        <w:t>.</w:t>
      </w:r>
      <w:r w:rsidRPr="00163E17">
        <w:t xml:space="preserve"> On a second line, </w:t>
      </w:r>
      <w:r w:rsidRPr="00163E17">
        <w:rPr>
          <w:b/>
        </w:rPr>
        <w:t>print</w:t>
      </w:r>
      <w:r w:rsidRPr="00163E17">
        <w:t xml:space="preserve"> the </w:t>
      </w:r>
      <w:r w:rsidRPr="00163E17">
        <w:rPr>
          <w:b/>
        </w:rPr>
        <w:t>names that were changed</w:t>
      </w:r>
      <w:r w:rsidRPr="00163E17">
        <w:t xml:space="preserve">, separated </w:t>
      </w:r>
      <w:r w:rsidR="00921068">
        <w:t>by</w:t>
      </w:r>
      <w:r w:rsidRPr="00163E17">
        <w:t xml:space="preserve"> a comma and a space.</w:t>
      </w:r>
    </w:p>
    <w:p w14:paraId="6D925BAA" w14:textId="77777777" w:rsidR="00163E17" w:rsidRPr="00163E17" w:rsidRDefault="00163E17" w:rsidP="00163E17">
      <w:pPr>
        <w:spacing w:before="0" w:after="0"/>
        <w:rPr>
          <w:rFonts w:ascii="Consolas" w:hAnsi="Consolas"/>
        </w:rPr>
      </w:pPr>
      <w:r w:rsidRPr="00163E17">
        <w:t xml:space="preserve">If </w:t>
      </w:r>
      <w:r w:rsidRPr="00163E17">
        <w:rPr>
          <w:b/>
        </w:rPr>
        <w:t>no</w:t>
      </w:r>
      <w:r w:rsidRPr="00163E17">
        <w:t xml:space="preserve"> </w:t>
      </w:r>
      <w:r w:rsidRPr="00163E17">
        <w:rPr>
          <w:b/>
        </w:rPr>
        <w:t>towns</w:t>
      </w:r>
      <w:r w:rsidRPr="00163E17">
        <w:t xml:space="preserve"> were affected (the country does not exist in the database or has no cities connected to it), </w:t>
      </w:r>
      <w:r w:rsidRPr="00163E17">
        <w:rPr>
          <w:b/>
        </w:rPr>
        <w:t xml:space="preserve">print </w:t>
      </w:r>
      <w:r w:rsidRPr="00163E17">
        <w:t>"</w:t>
      </w:r>
      <w:r w:rsidRPr="0036376D">
        <w:rPr>
          <w:rFonts w:ascii="Consolas" w:hAnsi="Consolas"/>
          <w:b/>
        </w:rPr>
        <w:t>No town names were affected.</w:t>
      </w:r>
      <w:r w:rsidRPr="00163E17">
        <w:t>".</w:t>
      </w:r>
    </w:p>
    <w:p w14:paraId="22D3781A" w14:textId="77777777" w:rsidR="00163E17" w:rsidRPr="000E3D90" w:rsidRDefault="00163E17" w:rsidP="000E3D90">
      <w:pPr>
        <w:pStyle w:val="Heading3"/>
      </w:pPr>
      <w:r w:rsidRPr="000E3D90">
        <w:t>Example</w:t>
      </w:r>
    </w:p>
    <w:tbl>
      <w:tblPr>
        <w:tblStyle w:val="TableGrid"/>
        <w:tblW w:w="5557" w:type="dxa"/>
        <w:tblInd w:w="108" w:type="dxa"/>
        <w:tblLook w:val="04A0" w:firstRow="1" w:lastRow="0" w:firstColumn="1" w:lastColumn="0" w:noHBand="0" w:noVBand="1"/>
      </w:tblPr>
      <w:tblGrid>
        <w:gridCol w:w="1418"/>
        <w:gridCol w:w="4139"/>
      </w:tblGrid>
      <w:tr w:rsidR="00163E17" w:rsidRPr="00163E17" w14:paraId="288B6E91" w14:textId="77777777" w:rsidTr="000E010C">
        <w:trPr>
          <w:trHeight w:val="1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3544A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5625D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5E3D2879" w14:textId="77777777" w:rsidTr="000E010C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6FFE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ulgaria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2967" w14:textId="0B342DFA" w:rsidR="00163E17" w:rsidRPr="00163E17" w:rsidRDefault="00B416C9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  <w:r w:rsidR="00163E17" w:rsidRPr="00163E17">
              <w:rPr>
                <w:rFonts w:ascii="Consolas" w:hAnsi="Consolas"/>
              </w:rPr>
              <w:t xml:space="preserve"> town names were affected. </w:t>
            </w:r>
          </w:p>
          <w:p w14:paraId="73675538" w14:textId="0604B9D9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[</w:t>
            </w:r>
            <w:r w:rsidR="00B416C9">
              <w:rPr>
                <w:rFonts w:ascii="Consolas" w:hAnsi="Consolas"/>
              </w:rPr>
              <w:t xml:space="preserve">PLOVDIV, </w:t>
            </w:r>
            <w:r w:rsidRPr="00163E17">
              <w:rPr>
                <w:rFonts w:ascii="Consolas" w:hAnsi="Consolas"/>
              </w:rPr>
              <w:t>VARNA, BURGAS</w:t>
            </w:r>
            <w:r w:rsidR="00B416C9">
              <w:rPr>
                <w:rFonts w:ascii="Consolas" w:hAnsi="Consolas"/>
              </w:rPr>
              <w:t>, SOFIA</w:t>
            </w:r>
            <w:r w:rsidRPr="00163E17">
              <w:rPr>
                <w:rFonts w:ascii="Consolas" w:hAnsi="Consolas"/>
              </w:rPr>
              <w:t>]</w:t>
            </w:r>
          </w:p>
        </w:tc>
      </w:tr>
      <w:tr w:rsidR="00163E17" w:rsidRPr="00163E17" w14:paraId="5CB5D2B3" w14:textId="77777777" w:rsidTr="000E010C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8FC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Germany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E61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No town names were affected.</w:t>
            </w:r>
          </w:p>
        </w:tc>
      </w:tr>
    </w:tbl>
    <w:p w14:paraId="46610EC5" w14:textId="77777777" w:rsidR="00163E17" w:rsidRPr="000E3D90" w:rsidRDefault="00163E17" w:rsidP="000E3D90">
      <w:pPr>
        <w:pStyle w:val="Heading2"/>
      </w:pPr>
      <w:r w:rsidRPr="000E3D90">
        <w:t xml:space="preserve">*Remove Villain </w:t>
      </w:r>
    </w:p>
    <w:p w14:paraId="14806B11" w14:textId="42C9AF76" w:rsidR="00163E17" w:rsidRPr="00163E17" w:rsidRDefault="00163E17" w:rsidP="00163E17">
      <w:r w:rsidRPr="00163E17">
        <w:t xml:space="preserve">Write a program that receives the </w:t>
      </w:r>
      <w:r w:rsidRPr="00163E17">
        <w:rPr>
          <w:b/>
        </w:rPr>
        <w:t>ID</w:t>
      </w:r>
      <w:r w:rsidRPr="00163E17">
        <w:t xml:space="preserve"> of a villain, </w:t>
      </w:r>
      <w:r w:rsidRPr="00163E17">
        <w:rPr>
          <w:b/>
        </w:rPr>
        <w:t>deletes him from the database</w:t>
      </w:r>
      <w:r w:rsidR="00540D32">
        <w:rPr>
          <w:b/>
        </w:rPr>
        <w:t xml:space="preserve"> </w:t>
      </w:r>
      <w:r w:rsidRPr="00163E17">
        <w:t xml:space="preserve">and </w:t>
      </w:r>
      <w:r w:rsidRPr="00163E17">
        <w:rPr>
          <w:b/>
        </w:rPr>
        <w:t>releases his minions</w:t>
      </w:r>
      <w:r w:rsidRPr="00163E17">
        <w:t xml:space="preserve"> from serving to him. Print on </w:t>
      </w:r>
      <w:r w:rsidRPr="00163E17">
        <w:rPr>
          <w:b/>
        </w:rPr>
        <w:t>two</w:t>
      </w:r>
      <w:r w:rsidRPr="00163E17">
        <w:t xml:space="preserve"> </w:t>
      </w:r>
      <w:r w:rsidRPr="00163E17">
        <w:rPr>
          <w:b/>
        </w:rPr>
        <w:t>lines</w:t>
      </w:r>
      <w:r w:rsidRPr="00163E17">
        <w:t xml:space="preserve"> the name of the deleted villain in</w:t>
      </w:r>
      <w:r w:rsidR="00EB4A17">
        <w:t xml:space="preserve"> the</w:t>
      </w:r>
      <w:r w:rsidRPr="00163E17">
        <w:t xml:space="preserve"> format </w:t>
      </w:r>
      <w:r w:rsidRPr="00EB4A17">
        <w:rPr>
          <w:rFonts w:ascii="Consolas" w:hAnsi="Consolas"/>
        </w:rPr>
        <w:t>"&lt;</w:t>
      </w:r>
      <w:r w:rsidRPr="00EB4A17">
        <w:rPr>
          <w:rFonts w:ascii="Consolas" w:hAnsi="Consolas"/>
          <w:b/>
        </w:rPr>
        <w:t>Name</w:t>
      </w:r>
      <w:r w:rsidRPr="00EB4A17">
        <w:rPr>
          <w:rFonts w:ascii="Consolas" w:hAnsi="Consolas"/>
        </w:rPr>
        <w:t xml:space="preserve">&gt; </w:t>
      </w:r>
      <w:r w:rsidRPr="00EB4A17">
        <w:rPr>
          <w:rFonts w:ascii="Consolas" w:hAnsi="Consolas"/>
          <w:b/>
        </w:rPr>
        <w:t>was</w:t>
      </w:r>
      <w:r w:rsidRPr="00EB4A17">
        <w:rPr>
          <w:rFonts w:ascii="Consolas" w:hAnsi="Consolas"/>
        </w:rPr>
        <w:t xml:space="preserve"> </w:t>
      </w:r>
      <w:r w:rsidRPr="00EB4A17">
        <w:rPr>
          <w:rFonts w:ascii="Consolas" w:hAnsi="Consolas"/>
          <w:b/>
        </w:rPr>
        <w:t>deleted</w:t>
      </w:r>
      <w:r w:rsidRPr="00EB4A17">
        <w:rPr>
          <w:rFonts w:ascii="Consolas" w:hAnsi="Consolas"/>
        </w:rPr>
        <w:t>.</w:t>
      </w:r>
      <w:r w:rsidRPr="00163E17">
        <w:t xml:space="preserve">" and the number of minions released in format </w:t>
      </w:r>
      <w:r w:rsidRPr="00EB4A17">
        <w:rPr>
          <w:rFonts w:ascii="Consolas" w:hAnsi="Consolas"/>
        </w:rPr>
        <w:t>"&lt;</w:t>
      </w:r>
      <w:proofErr w:type="spellStart"/>
      <w:r w:rsidRPr="00EB4A17">
        <w:rPr>
          <w:rFonts w:ascii="Consolas" w:hAnsi="Consolas"/>
          <w:b/>
        </w:rPr>
        <w:t>MinionCount</w:t>
      </w:r>
      <w:proofErr w:type="spellEnd"/>
      <w:r w:rsidRPr="00EB4A17">
        <w:rPr>
          <w:rFonts w:ascii="Consolas" w:hAnsi="Consolas"/>
        </w:rPr>
        <w:t xml:space="preserve">&gt; </w:t>
      </w:r>
      <w:r w:rsidRPr="00EB4A17">
        <w:rPr>
          <w:rFonts w:ascii="Consolas" w:hAnsi="Consolas"/>
          <w:b/>
        </w:rPr>
        <w:t>minions</w:t>
      </w:r>
      <w:r w:rsidRPr="00EB4A17">
        <w:rPr>
          <w:rFonts w:ascii="Consolas" w:hAnsi="Consolas"/>
        </w:rPr>
        <w:t xml:space="preserve"> </w:t>
      </w:r>
      <w:r w:rsidRPr="00EB4A17">
        <w:rPr>
          <w:rFonts w:ascii="Consolas" w:hAnsi="Consolas"/>
          <w:b/>
        </w:rPr>
        <w:t>were</w:t>
      </w:r>
      <w:r w:rsidRPr="00EB4A17">
        <w:rPr>
          <w:rFonts w:ascii="Consolas" w:hAnsi="Consolas"/>
        </w:rPr>
        <w:t xml:space="preserve"> </w:t>
      </w:r>
      <w:r w:rsidRPr="00EB4A17">
        <w:rPr>
          <w:rFonts w:ascii="Consolas" w:hAnsi="Consolas"/>
          <w:b/>
        </w:rPr>
        <w:t>released</w:t>
      </w:r>
      <w:r w:rsidRPr="00EB4A17">
        <w:rPr>
          <w:rFonts w:ascii="Consolas" w:hAnsi="Consolas"/>
        </w:rPr>
        <w:t>.</w:t>
      </w:r>
      <w:r w:rsidRPr="00163E17">
        <w:t>". Make sure all operations go as planned, otherwise do not make any changes in the database.</w:t>
      </w:r>
    </w:p>
    <w:p w14:paraId="1D983A4D" w14:textId="77777777" w:rsidR="00163E17" w:rsidRPr="00163E17" w:rsidRDefault="00163E17" w:rsidP="00163E17">
      <w:pPr>
        <w:spacing w:before="0" w:after="0"/>
        <w:rPr>
          <w:rFonts w:ascii="Consolas" w:hAnsi="Consolas"/>
        </w:rPr>
      </w:pPr>
      <w:r w:rsidRPr="00163E17">
        <w:t>If there is no villain in the database with the given ID, print "</w:t>
      </w:r>
      <w:r w:rsidRPr="00EB4A17">
        <w:rPr>
          <w:rFonts w:ascii="Consolas" w:hAnsi="Consolas"/>
          <w:b/>
        </w:rPr>
        <w:t>No such villain was found</w:t>
      </w:r>
      <w:r w:rsidRPr="00EB4A17">
        <w:rPr>
          <w:rFonts w:ascii="Consolas" w:hAnsi="Consolas"/>
        </w:rPr>
        <w:t>.</w:t>
      </w:r>
      <w:r w:rsidRPr="00163E17">
        <w:t>".</w:t>
      </w:r>
    </w:p>
    <w:p w14:paraId="74016E9E" w14:textId="77777777" w:rsidR="00163E17" w:rsidRPr="000E3D90" w:rsidRDefault="00163E17" w:rsidP="000E3D90">
      <w:pPr>
        <w:pStyle w:val="Heading3"/>
      </w:pPr>
      <w:r w:rsidRPr="000E3D90">
        <w:t>Example</w:t>
      </w:r>
    </w:p>
    <w:tbl>
      <w:tblPr>
        <w:tblStyle w:val="TableGrid"/>
        <w:tblW w:w="5416" w:type="dxa"/>
        <w:tblInd w:w="108" w:type="dxa"/>
        <w:tblLook w:val="04A0" w:firstRow="1" w:lastRow="0" w:firstColumn="1" w:lastColumn="0" w:noHBand="0" w:noVBand="1"/>
      </w:tblPr>
      <w:tblGrid>
        <w:gridCol w:w="1134"/>
        <w:gridCol w:w="4282"/>
      </w:tblGrid>
      <w:tr w:rsidR="00163E17" w:rsidRPr="00163E17" w14:paraId="5C16B503" w14:textId="77777777" w:rsidTr="000E010C">
        <w:trPr>
          <w:trHeight w:val="1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FD8AA6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BCE7D6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7AF96BE6" w14:textId="77777777" w:rsidTr="000E010C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1DB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B9D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Gru was deleted.</w:t>
            </w:r>
          </w:p>
          <w:p w14:paraId="0D8679C0" w14:textId="63D52B22" w:rsidR="00163E17" w:rsidRPr="00163E17" w:rsidRDefault="00A01CF7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  <w:r w:rsidR="00163E17" w:rsidRPr="00163E17">
              <w:rPr>
                <w:rFonts w:ascii="Consolas" w:hAnsi="Consolas"/>
              </w:rPr>
              <w:t xml:space="preserve"> minions were released.</w:t>
            </w:r>
          </w:p>
        </w:tc>
      </w:tr>
      <w:tr w:rsidR="00163E17" w:rsidRPr="00163E17" w14:paraId="565CF780" w14:textId="77777777" w:rsidTr="000E010C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5CC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17E1" w14:textId="1462CDE6" w:rsidR="00163E17" w:rsidRPr="00163E17" w:rsidRDefault="00A01CF7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illy</w:t>
            </w:r>
            <w:r w:rsidR="00163E17" w:rsidRPr="00163E17">
              <w:rPr>
                <w:rFonts w:ascii="Consolas" w:hAnsi="Consolas"/>
              </w:rPr>
              <w:t xml:space="preserve"> was deleted.</w:t>
            </w:r>
          </w:p>
          <w:p w14:paraId="46BCDC51" w14:textId="633664CA" w:rsidR="00163E17" w:rsidRPr="00163E17" w:rsidRDefault="00A01CF7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  <w:r w:rsidR="00163E17" w:rsidRPr="00163E17">
              <w:rPr>
                <w:rFonts w:ascii="Consolas" w:hAnsi="Consolas"/>
              </w:rPr>
              <w:t xml:space="preserve"> minions were released.</w:t>
            </w:r>
          </w:p>
        </w:tc>
      </w:tr>
      <w:tr w:rsidR="003D74B9" w:rsidRPr="00163E17" w14:paraId="48F5005F" w14:textId="77777777" w:rsidTr="000E010C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1DB3" w14:textId="7A1C22C9" w:rsidR="003D74B9" w:rsidRPr="00163E17" w:rsidRDefault="003D74B9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6B6D" w14:textId="77777777" w:rsidR="003D74B9" w:rsidRPr="003D74B9" w:rsidRDefault="003D74B9" w:rsidP="003D74B9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74B9">
              <w:rPr>
                <w:rFonts w:ascii="Consolas" w:hAnsi="Consolas"/>
              </w:rPr>
              <w:t>Dimityr</w:t>
            </w:r>
            <w:proofErr w:type="spellEnd"/>
            <w:r w:rsidRPr="003D74B9">
              <w:rPr>
                <w:rFonts w:ascii="Consolas" w:hAnsi="Consolas"/>
              </w:rPr>
              <w:t xml:space="preserve"> was deleted.</w:t>
            </w:r>
          </w:p>
          <w:p w14:paraId="140618E0" w14:textId="074220DF" w:rsidR="003D74B9" w:rsidRDefault="003D74B9" w:rsidP="003D74B9">
            <w:pPr>
              <w:spacing w:before="0" w:after="0"/>
              <w:rPr>
                <w:rFonts w:ascii="Consolas" w:hAnsi="Consolas"/>
              </w:rPr>
            </w:pPr>
            <w:r w:rsidRPr="003D74B9">
              <w:rPr>
                <w:rFonts w:ascii="Consolas" w:hAnsi="Consolas"/>
              </w:rPr>
              <w:t>0 minions were released.</w:t>
            </w:r>
          </w:p>
        </w:tc>
      </w:tr>
      <w:tr w:rsidR="00163E17" w:rsidRPr="00163E17" w14:paraId="01EA7075" w14:textId="77777777" w:rsidTr="000E010C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CECE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0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7E7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No such villain was found.</w:t>
            </w:r>
          </w:p>
        </w:tc>
      </w:tr>
    </w:tbl>
    <w:p w14:paraId="19E8F37A" w14:textId="77777777" w:rsidR="00163E17" w:rsidRPr="000E3D90" w:rsidRDefault="00163E17" w:rsidP="000E3D90">
      <w:pPr>
        <w:pStyle w:val="Heading2"/>
      </w:pPr>
      <w:r w:rsidRPr="000E3D90">
        <w:t>Print All Minion Names</w:t>
      </w:r>
    </w:p>
    <w:p w14:paraId="18D140EE" w14:textId="77777777" w:rsidR="00163E17" w:rsidRPr="00163E17" w:rsidRDefault="00163E17" w:rsidP="00163E17">
      <w:pPr>
        <w:spacing w:after="0"/>
      </w:pPr>
      <w:r w:rsidRPr="00163E17">
        <w:t xml:space="preserve">Write a program that </w:t>
      </w:r>
      <w:r w:rsidRPr="00163E17">
        <w:rPr>
          <w:b/>
        </w:rPr>
        <w:t>prints all minion names</w:t>
      </w:r>
      <w:r w:rsidRPr="00163E17">
        <w:t xml:space="preserve"> from the minions table </w:t>
      </w:r>
      <w:r w:rsidRPr="00163E17">
        <w:rPr>
          <w:b/>
        </w:rPr>
        <w:t>in the following order:</w:t>
      </w:r>
      <w:r w:rsidRPr="00163E17">
        <w:t xml:space="preserve"> first record, last record, first + 1, last - 1, first + 2, last - 2 … first + n, last - n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9"/>
        <w:gridCol w:w="440"/>
        <w:gridCol w:w="328"/>
        <w:gridCol w:w="440"/>
        <w:gridCol w:w="328"/>
        <w:gridCol w:w="440"/>
        <w:gridCol w:w="328"/>
        <w:gridCol w:w="440"/>
        <w:gridCol w:w="348"/>
        <w:gridCol w:w="440"/>
        <w:gridCol w:w="328"/>
        <w:gridCol w:w="440"/>
        <w:gridCol w:w="328"/>
        <w:gridCol w:w="328"/>
        <w:gridCol w:w="328"/>
      </w:tblGrid>
      <w:tr w:rsidR="007B7B0D" w:rsidRPr="00163E17" w14:paraId="344A6ACA" w14:textId="7D8EB242" w:rsidTr="007B7B0D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9805" w14:textId="77777777" w:rsidR="007B7B0D" w:rsidRPr="00163E17" w:rsidRDefault="007B7B0D" w:rsidP="001B378A">
            <w:pPr>
              <w:spacing w:after="0"/>
            </w:pPr>
            <w:r w:rsidRPr="00163E17"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BC13" w14:textId="51973FA3" w:rsidR="007B7B0D" w:rsidRPr="00163E17" w:rsidRDefault="007B7B0D" w:rsidP="001B378A">
            <w:pPr>
              <w:spacing w:after="0"/>
            </w:pPr>
            <w:r>
              <w:t>1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10F3" w14:textId="77777777" w:rsidR="007B7B0D" w:rsidRPr="00163E17" w:rsidRDefault="007B7B0D" w:rsidP="001B378A">
            <w:pPr>
              <w:spacing w:after="0"/>
            </w:pPr>
            <w:r w:rsidRPr="00163E17"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1145" w14:textId="71ED0AC5" w:rsidR="007B7B0D" w:rsidRPr="00163E17" w:rsidRDefault="007B7B0D" w:rsidP="001B378A">
            <w:pPr>
              <w:spacing w:after="0"/>
            </w:pPr>
            <w:r>
              <w:t>1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597D" w14:textId="77777777" w:rsidR="007B7B0D" w:rsidRPr="00163E17" w:rsidRDefault="007B7B0D" w:rsidP="001B378A">
            <w:pPr>
              <w:spacing w:after="0"/>
            </w:pPr>
            <w:r w:rsidRPr="00163E17"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C696" w14:textId="228A88C6" w:rsidR="007B7B0D" w:rsidRPr="00163E17" w:rsidRDefault="007B7B0D" w:rsidP="001B378A">
            <w:pPr>
              <w:spacing w:after="0"/>
            </w:pPr>
            <w:r>
              <w:t>1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287B" w14:textId="77777777" w:rsidR="007B7B0D" w:rsidRPr="00163E17" w:rsidRDefault="007B7B0D" w:rsidP="001B378A">
            <w:pPr>
              <w:spacing w:after="0"/>
            </w:pPr>
            <w:r w:rsidRPr="00163E17"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D52B" w14:textId="7472AFF1" w:rsidR="007B7B0D" w:rsidRPr="00163E17" w:rsidRDefault="007B7B0D" w:rsidP="001B378A">
            <w:pPr>
              <w:spacing w:after="0"/>
            </w:pPr>
            <w: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AE56" w14:textId="77777777" w:rsidR="007B7B0D" w:rsidRPr="00163E17" w:rsidRDefault="007B7B0D" w:rsidP="001B378A">
            <w:pPr>
              <w:spacing w:after="0"/>
            </w:pPr>
            <w:r w:rsidRPr="00163E17"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D94E" w14:textId="25DCD836" w:rsidR="007B7B0D" w:rsidRPr="00163E17" w:rsidRDefault="007B7B0D" w:rsidP="001B378A">
            <w:pPr>
              <w:spacing w:after="0"/>
            </w:pPr>
            <w:r>
              <w:t>1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85A9" w14:textId="27973DAE" w:rsidR="007B7B0D" w:rsidRPr="00163E17" w:rsidRDefault="007B7B0D" w:rsidP="001B378A">
            <w:pPr>
              <w:spacing w:after="0"/>
            </w:pPr>
            <w: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DB5E" w14:textId="417B625B" w:rsidR="007B7B0D" w:rsidRPr="00163E17" w:rsidRDefault="007B7B0D" w:rsidP="001B378A">
            <w:pPr>
              <w:spacing w:after="0"/>
            </w:pPr>
            <w: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16F7" w14:textId="7DAA9F1A" w:rsidR="007B7B0D" w:rsidRPr="00163E17" w:rsidRDefault="007B7B0D" w:rsidP="001B378A">
            <w:pPr>
              <w:spacing w:after="0"/>
            </w:pPr>
            <w:r>
              <w:t>7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74D4" w14:textId="7F14A262" w:rsidR="007B7B0D" w:rsidRPr="00163E17" w:rsidRDefault="007B7B0D" w:rsidP="001B378A">
            <w:pPr>
              <w:spacing w:after="0"/>
            </w:pPr>
            <w: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7CB8" w14:textId="12128AAB" w:rsidR="007B7B0D" w:rsidRDefault="007B7B0D" w:rsidP="001B378A">
            <w:pPr>
              <w:spacing w:after="0"/>
            </w:pPr>
            <w:r>
              <w:t>8</w:t>
            </w:r>
          </w:p>
        </w:tc>
      </w:tr>
    </w:tbl>
    <w:p w14:paraId="25EF9EFA" w14:textId="77777777" w:rsidR="00163E17" w:rsidRPr="000E3D90" w:rsidRDefault="00163E17" w:rsidP="000E3D90">
      <w:pPr>
        <w:pStyle w:val="Heading3"/>
      </w:pPr>
      <w:r w:rsidRPr="000E3D90"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</w:tblGrid>
      <w:tr w:rsidR="00163E17" w:rsidRPr="00163E17" w14:paraId="74D983B4" w14:textId="77777777" w:rsidTr="001B378A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B29D41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riginal Or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7CEE9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0693F5E8" w14:textId="77777777" w:rsidTr="001B378A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800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</w:t>
            </w:r>
          </w:p>
          <w:p w14:paraId="76A2BC8C" w14:textId="22D97AF0" w:rsid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Kevin</w:t>
            </w:r>
          </w:p>
          <w:p w14:paraId="0C4E1B2A" w14:textId="709E62AA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b</w:t>
            </w:r>
          </w:p>
          <w:p w14:paraId="073C1576" w14:textId="7DBC2143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imon</w:t>
            </w:r>
          </w:p>
          <w:p w14:paraId="3554FD34" w14:textId="673737BC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thleen</w:t>
            </w:r>
          </w:p>
          <w:p w14:paraId="4C62257A" w14:textId="7269400E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ry</w:t>
            </w:r>
          </w:p>
          <w:p w14:paraId="4ACB3C97" w14:textId="703A05B8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cky</w:t>
            </w:r>
          </w:p>
          <w:p w14:paraId="7CFA4FAA" w14:textId="1C117523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s</w:t>
            </w:r>
          </w:p>
          <w:p w14:paraId="64C77DAE" w14:textId="44B32DA8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isho</w:t>
            </w:r>
            <w:proofErr w:type="spellEnd"/>
          </w:p>
          <w:p w14:paraId="28EB50BD" w14:textId="54865C38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e</w:t>
            </w:r>
          </w:p>
          <w:p w14:paraId="418CAF5A" w14:textId="78120F0F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son</w:t>
            </w:r>
          </w:p>
          <w:p w14:paraId="67D8A17E" w14:textId="013D12B0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b</w:t>
            </w:r>
          </w:p>
          <w:p w14:paraId="1F02A68F" w14:textId="1D8F1846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thleen</w:t>
            </w:r>
          </w:p>
          <w:p w14:paraId="15A2EFCD" w14:textId="42A7FF2E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s</w:t>
            </w:r>
          </w:p>
          <w:p w14:paraId="28E14424" w14:textId="3222671B" w:rsidR="00163E17" w:rsidRPr="00163E17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AE29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Bob</w:t>
            </w:r>
          </w:p>
          <w:p w14:paraId="2B1F3782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Carry</w:t>
            </w:r>
          </w:p>
          <w:p w14:paraId="67A13D2E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Kevin</w:t>
            </w:r>
          </w:p>
          <w:p w14:paraId="2FB50E70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Mars</w:t>
            </w:r>
          </w:p>
          <w:p w14:paraId="4FF7BAC6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Bob</w:t>
            </w:r>
          </w:p>
          <w:p w14:paraId="6DC520D5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Cathleen</w:t>
            </w:r>
          </w:p>
          <w:p w14:paraId="3E898297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Simon</w:t>
            </w:r>
          </w:p>
          <w:p w14:paraId="3C63B465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Bob</w:t>
            </w:r>
          </w:p>
          <w:p w14:paraId="580C62DA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Cathleen</w:t>
            </w:r>
          </w:p>
          <w:p w14:paraId="6E392F11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Json</w:t>
            </w:r>
          </w:p>
          <w:p w14:paraId="22CF9245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Carry</w:t>
            </w:r>
          </w:p>
          <w:p w14:paraId="102B148C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Zoe</w:t>
            </w:r>
          </w:p>
          <w:p w14:paraId="5FBFEA2B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Becky</w:t>
            </w:r>
          </w:p>
          <w:p w14:paraId="60874D02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7B7B0D">
              <w:rPr>
                <w:rFonts w:ascii="Consolas" w:hAnsi="Consolas"/>
              </w:rPr>
              <w:t>Misho</w:t>
            </w:r>
            <w:proofErr w:type="spellEnd"/>
          </w:p>
          <w:p w14:paraId="7EB87CAD" w14:textId="41A23A51" w:rsidR="00163E17" w:rsidRPr="00163E17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Mars</w:t>
            </w:r>
          </w:p>
        </w:tc>
      </w:tr>
    </w:tbl>
    <w:p w14:paraId="754D7EE6" w14:textId="77777777" w:rsidR="00163E17" w:rsidRPr="000E3D90" w:rsidRDefault="00163E17" w:rsidP="000E3D90">
      <w:pPr>
        <w:pStyle w:val="Heading2"/>
      </w:pPr>
      <w:r w:rsidRPr="000E3D90">
        <w:t>Increase Minion Age</w:t>
      </w:r>
    </w:p>
    <w:p w14:paraId="390A318B" w14:textId="08364B5E" w:rsidR="00163E17" w:rsidRDefault="00163E17" w:rsidP="00163E17">
      <w:pPr>
        <w:spacing w:after="0"/>
      </w:pPr>
      <w:r w:rsidRPr="00163E17">
        <w:t xml:space="preserve">Read </w:t>
      </w:r>
      <w:r w:rsidR="00457AAB" w:rsidRPr="00457AAB">
        <w:t>from the console minion IDs separated by space.</w:t>
      </w:r>
      <w:r w:rsidR="00457AAB" w:rsidRPr="00457AAB">
        <w:rPr>
          <w:b/>
          <w:bCs/>
        </w:rPr>
        <w:t> Increment the age</w:t>
      </w:r>
      <w:r w:rsidR="00457AAB" w:rsidRPr="00457AAB">
        <w:t> of those minions </w:t>
      </w:r>
      <w:r w:rsidR="00457AAB" w:rsidRPr="00457AAB">
        <w:rPr>
          <w:b/>
          <w:bCs/>
        </w:rPr>
        <w:t>by 1</w:t>
      </w:r>
      <w:r w:rsidR="00457AAB" w:rsidRPr="00457AAB">
        <w:t xml:space="preserve"> and make the </w:t>
      </w:r>
      <w:r w:rsidR="005E0D7D">
        <w:t>first letter</w:t>
      </w:r>
      <w:r w:rsidR="00457AAB" w:rsidRPr="00457AAB">
        <w:t xml:space="preserve"> of their name</w:t>
      </w:r>
      <w:r w:rsidR="00457AAB" w:rsidRPr="00457AAB">
        <w:rPr>
          <w:b/>
          <w:bCs/>
        </w:rPr>
        <w:t> </w:t>
      </w:r>
      <w:r w:rsidR="008903DC">
        <w:rPr>
          <w:b/>
          <w:bCs/>
        </w:rPr>
        <w:t>lower</w:t>
      </w:r>
      <w:r w:rsidR="0095588B">
        <w:rPr>
          <w:b/>
          <w:bCs/>
        </w:rPr>
        <w:t xml:space="preserve"> </w:t>
      </w:r>
      <w:r w:rsidR="00457AAB" w:rsidRPr="00457AAB">
        <w:rPr>
          <w:b/>
          <w:bCs/>
        </w:rPr>
        <w:t>case</w:t>
      </w:r>
      <w:r w:rsidR="00457AAB" w:rsidRPr="00457AAB">
        <w:t>. Finally, </w:t>
      </w:r>
      <w:r w:rsidR="00457AAB" w:rsidRPr="00457AAB">
        <w:rPr>
          <w:b/>
          <w:bCs/>
        </w:rPr>
        <w:t>print the name and the age of all minions</w:t>
      </w:r>
      <w:r w:rsidR="00457AAB" w:rsidRPr="00457AAB">
        <w:t> in the database, each on a new row in the format </w:t>
      </w:r>
      <w:r w:rsidR="00457AAB" w:rsidRPr="00457AAB">
        <w:rPr>
          <w:rFonts w:ascii="Consolas" w:hAnsi="Consolas"/>
          <w:b/>
          <w:bCs/>
        </w:rPr>
        <w:t>"&lt;Name&gt; &lt;Age&gt;</w:t>
      </w:r>
      <w:r w:rsidR="00457AAB" w:rsidRPr="00457AAB">
        <w:rPr>
          <w:rFonts w:ascii="Consolas" w:hAnsi="Consolas"/>
        </w:rPr>
        <w:t>"</w:t>
      </w:r>
      <w:r w:rsidR="00457AAB" w:rsidRPr="00457AAB">
        <w:t>.</w:t>
      </w:r>
    </w:p>
    <w:p w14:paraId="571B823A" w14:textId="77777777" w:rsidR="00163E17" w:rsidRPr="000E3D90" w:rsidRDefault="00163E17" w:rsidP="003E0884">
      <w:pPr>
        <w:pStyle w:val="Heading3"/>
      </w:pPr>
      <w:r w:rsidRPr="003E0884">
        <w:t>Example</w:t>
      </w:r>
    </w:p>
    <w:tbl>
      <w:tblPr>
        <w:tblStyle w:val="TableGrid"/>
        <w:tblW w:w="6663" w:type="dxa"/>
        <w:tblInd w:w="108" w:type="dxa"/>
        <w:tblLook w:val="04A0" w:firstRow="1" w:lastRow="0" w:firstColumn="1" w:lastColumn="0" w:noHBand="0" w:noVBand="1"/>
      </w:tblPr>
      <w:tblGrid>
        <w:gridCol w:w="963"/>
        <w:gridCol w:w="2298"/>
        <w:gridCol w:w="283"/>
        <w:gridCol w:w="851"/>
        <w:gridCol w:w="2268"/>
      </w:tblGrid>
      <w:tr w:rsidR="00163E17" w:rsidRPr="00163E17" w14:paraId="6B0F80CC" w14:textId="77777777" w:rsidTr="001B378A">
        <w:trPr>
          <w:trHeight w:val="15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A1909D" w14:textId="77777777" w:rsidR="00163E17" w:rsidRPr="00163E17" w:rsidRDefault="00163E17" w:rsidP="009F7F6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35956A" w14:textId="77777777" w:rsidR="00163E17" w:rsidRPr="00163E17" w:rsidRDefault="00163E17" w:rsidP="009F7F6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B1D272" w14:textId="77777777" w:rsidR="00163E17" w:rsidRPr="00163E17" w:rsidRDefault="00163E17" w:rsidP="009F7F6F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333D2" w14:textId="77777777" w:rsidR="00163E17" w:rsidRPr="00163E17" w:rsidRDefault="00163E17" w:rsidP="009F7F6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47DDAA" w14:textId="77777777" w:rsidR="00163E17" w:rsidRPr="00163E17" w:rsidRDefault="00163E17" w:rsidP="009F7F6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4DB8F364" w14:textId="77777777" w:rsidTr="001B378A">
        <w:trPr>
          <w:trHeight w:val="2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FB3C" w14:textId="38E8DC5D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2 </w:t>
            </w:r>
            <w:r w:rsidR="00360E35">
              <w:rPr>
                <w:rFonts w:ascii="Consolas" w:hAnsi="Consolas"/>
              </w:rPr>
              <w:t>5</w:t>
            </w:r>
            <w:r w:rsidRPr="00163E17">
              <w:rPr>
                <w:rFonts w:ascii="Consolas" w:hAnsi="Consolas"/>
              </w:rPr>
              <w:t xml:space="preserve">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99E6" w14:textId="2938001B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Bob 4</w:t>
            </w:r>
            <w:r>
              <w:rPr>
                <w:rFonts w:ascii="Consolas" w:hAnsi="Consolas"/>
              </w:rPr>
              <w:t>2</w:t>
            </w:r>
          </w:p>
          <w:p w14:paraId="6493B77D" w14:textId="1A487644" w:rsidR="00360E35" w:rsidRPr="00360E35" w:rsidRDefault="00C0366F" w:rsidP="00360E3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k</w:t>
            </w:r>
            <w:r w:rsidR="00360E35" w:rsidRPr="00360E35">
              <w:rPr>
                <w:rFonts w:ascii="Consolas" w:hAnsi="Consolas"/>
              </w:rPr>
              <w:t>evin</w:t>
            </w:r>
            <w:proofErr w:type="spellEnd"/>
            <w:r w:rsidR="00360E35" w:rsidRPr="00360E35">
              <w:rPr>
                <w:rFonts w:ascii="Consolas" w:hAnsi="Consolas"/>
              </w:rPr>
              <w:t xml:space="preserve"> 2</w:t>
            </w:r>
          </w:p>
          <w:p w14:paraId="11F31353" w14:textId="639188B2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Bob 32</w:t>
            </w:r>
          </w:p>
          <w:p w14:paraId="3539139F" w14:textId="47D30D35" w:rsidR="00360E35" w:rsidRPr="00360E35" w:rsidRDefault="00C0366F" w:rsidP="00360E3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</w:t>
            </w:r>
            <w:r w:rsidR="00360E35" w:rsidRPr="00360E35">
              <w:rPr>
                <w:rFonts w:ascii="Consolas" w:hAnsi="Consolas"/>
              </w:rPr>
              <w:t>imon</w:t>
            </w:r>
            <w:proofErr w:type="spellEnd"/>
            <w:r w:rsidR="00360E35" w:rsidRPr="00360E35">
              <w:rPr>
                <w:rFonts w:ascii="Consolas" w:hAnsi="Consolas"/>
              </w:rPr>
              <w:t xml:space="preserve"> 46</w:t>
            </w:r>
          </w:p>
          <w:p w14:paraId="69B284A4" w14:textId="2038F4A5" w:rsidR="00360E35" w:rsidRPr="00360E35" w:rsidRDefault="00C0366F" w:rsidP="00360E3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</w:t>
            </w:r>
            <w:r w:rsidR="00360E35" w:rsidRPr="00360E35">
              <w:rPr>
                <w:rFonts w:ascii="Consolas" w:hAnsi="Consolas"/>
              </w:rPr>
              <w:t>athleen</w:t>
            </w:r>
            <w:proofErr w:type="spellEnd"/>
            <w:r w:rsidR="00360E35" w:rsidRPr="00360E35">
              <w:rPr>
                <w:rFonts w:ascii="Consolas" w:hAnsi="Consolas"/>
              </w:rPr>
              <w:t xml:space="preserve"> 12</w:t>
            </w:r>
          </w:p>
          <w:p w14:paraId="0097652B" w14:textId="6468C9D9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Carry 50</w:t>
            </w:r>
          </w:p>
          <w:p w14:paraId="4B10D114" w14:textId="77777777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Becky 125</w:t>
            </w:r>
          </w:p>
          <w:p w14:paraId="5F31B76B" w14:textId="77777777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Mars 21</w:t>
            </w:r>
          </w:p>
          <w:p w14:paraId="1156704C" w14:textId="77777777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60E35">
              <w:rPr>
                <w:rFonts w:ascii="Consolas" w:hAnsi="Consolas"/>
              </w:rPr>
              <w:t>Misho</w:t>
            </w:r>
            <w:proofErr w:type="spellEnd"/>
            <w:r w:rsidRPr="00360E35">
              <w:rPr>
                <w:rFonts w:ascii="Consolas" w:hAnsi="Consolas"/>
              </w:rPr>
              <w:t xml:space="preserve"> 5</w:t>
            </w:r>
          </w:p>
          <w:p w14:paraId="3C1EC0B7" w14:textId="77777777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Zoe 125</w:t>
            </w:r>
          </w:p>
          <w:p w14:paraId="02D413A9" w14:textId="77777777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Json 21</w:t>
            </w:r>
          </w:p>
          <w:p w14:paraId="1D02F271" w14:textId="77777777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Bob 14</w:t>
            </w:r>
          </w:p>
          <w:p w14:paraId="151BADCD" w14:textId="77777777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Cathleen 20</w:t>
            </w:r>
          </w:p>
          <w:p w14:paraId="61E7464C" w14:textId="77777777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Mars 23</w:t>
            </w:r>
          </w:p>
          <w:p w14:paraId="1B2DD509" w14:textId="0080ADA0" w:rsidR="00163E17" w:rsidRPr="00163E17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Carry 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5285CC" w14:textId="77777777" w:rsidR="00163E17" w:rsidRPr="00163E17" w:rsidRDefault="00163E17" w:rsidP="001B378A">
            <w:pPr>
              <w:spacing w:after="0"/>
              <w:rPr>
                <w:rFonts w:ascii="Consolas" w:hAnsi="Consola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C08C" w14:textId="5B19AB1A" w:rsidR="00163E17" w:rsidRPr="00163E17" w:rsidRDefault="00C25A07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59AD" w14:textId="71BB4E15" w:rsidR="00C25A07" w:rsidRPr="00C25A07" w:rsidRDefault="00BF2F0E" w:rsidP="00C25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  <w:r w:rsidR="00C25A07" w:rsidRPr="00C25A07">
              <w:rPr>
                <w:rFonts w:ascii="Consolas" w:hAnsi="Consolas"/>
              </w:rPr>
              <w:t>ob 43</w:t>
            </w:r>
          </w:p>
          <w:p w14:paraId="7231249A" w14:textId="058121E7" w:rsidR="00C25A07" w:rsidRPr="00C25A07" w:rsidRDefault="00C0366F" w:rsidP="00C25A07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k</w:t>
            </w:r>
            <w:r w:rsidR="00C25A07" w:rsidRPr="00C25A07">
              <w:rPr>
                <w:rFonts w:ascii="Consolas" w:hAnsi="Consolas"/>
              </w:rPr>
              <w:t>evin</w:t>
            </w:r>
            <w:proofErr w:type="spellEnd"/>
            <w:r w:rsidR="00C25A07" w:rsidRPr="00C25A07">
              <w:rPr>
                <w:rFonts w:ascii="Consolas" w:hAnsi="Consolas"/>
              </w:rPr>
              <w:t xml:space="preserve"> </w:t>
            </w:r>
            <w:r w:rsidR="00360E35">
              <w:rPr>
                <w:rFonts w:ascii="Consolas" w:hAnsi="Consolas"/>
              </w:rPr>
              <w:t>2</w:t>
            </w:r>
          </w:p>
          <w:p w14:paraId="6256115E" w14:textId="4007D91E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Bob 32</w:t>
            </w:r>
          </w:p>
          <w:p w14:paraId="1AE532DE" w14:textId="7213C71C" w:rsidR="00C25A07" w:rsidRPr="00C25A07" w:rsidRDefault="00C0366F" w:rsidP="00C25A07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</w:t>
            </w:r>
            <w:r w:rsidR="00C25A07" w:rsidRPr="00C25A07">
              <w:rPr>
                <w:rFonts w:ascii="Consolas" w:hAnsi="Consolas"/>
              </w:rPr>
              <w:t>imon</w:t>
            </w:r>
            <w:proofErr w:type="spellEnd"/>
            <w:r w:rsidR="00C25A07" w:rsidRPr="00C25A07">
              <w:rPr>
                <w:rFonts w:ascii="Consolas" w:hAnsi="Consolas"/>
              </w:rPr>
              <w:t xml:space="preserve"> 4</w:t>
            </w:r>
            <w:r w:rsidR="00360E35">
              <w:rPr>
                <w:rFonts w:ascii="Consolas" w:hAnsi="Consolas"/>
              </w:rPr>
              <w:t>6</w:t>
            </w:r>
          </w:p>
          <w:p w14:paraId="65DD41D1" w14:textId="6C6E3424" w:rsidR="00C25A07" w:rsidRPr="00C25A07" w:rsidRDefault="00C0366F" w:rsidP="00C25A07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</w:t>
            </w:r>
            <w:r w:rsidR="00C25A07" w:rsidRPr="00C25A07">
              <w:rPr>
                <w:rFonts w:ascii="Consolas" w:hAnsi="Consolas"/>
              </w:rPr>
              <w:t>athleen</w:t>
            </w:r>
            <w:proofErr w:type="spellEnd"/>
            <w:r w:rsidR="00C25A07" w:rsidRPr="00C25A07">
              <w:rPr>
                <w:rFonts w:ascii="Consolas" w:hAnsi="Consolas"/>
              </w:rPr>
              <w:t xml:space="preserve"> 1</w:t>
            </w:r>
            <w:r w:rsidR="00360E35">
              <w:rPr>
                <w:rFonts w:ascii="Consolas" w:hAnsi="Consolas"/>
              </w:rPr>
              <w:t>2</w:t>
            </w:r>
          </w:p>
          <w:p w14:paraId="7432E097" w14:textId="08212CFE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Carry 50</w:t>
            </w:r>
          </w:p>
          <w:p w14:paraId="5EDEEFBF" w14:textId="77777777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Becky 125</w:t>
            </w:r>
          </w:p>
          <w:p w14:paraId="29A06BFF" w14:textId="77777777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Mars 21</w:t>
            </w:r>
          </w:p>
          <w:p w14:paraId="0A5BE7E9" w14:textId="77777777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C25A07">
              <w:rPr>
                <w:rFonts w:ascii="Consolas" w:hAnsi="Consolas"/>
              </w:rPr>
              <w:t>Misho</w:t>
            </w:r>
            <w:proofErr w:type="spellEnd"/>
            <w:r w:rsidRPr="00C25A07">
              <w:rPr>
                <w:rFonts w:ascii="Consolas" w:hAnsi="Consolas"/>
              </w:rPr>
              <w:t xml:space="preserve"> 5</w:t>
            </w:r>
          </w:p>
          <w:p w14:paraId="02DC9A0F" w14:textId="77777777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Zoe 125</w:t>
            </w:r>
          </w:p>
          <w:p w14:paraId="640EDEB4" w14:textId="77777777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Json 21</w:t>
            </w:r>
          </w:p>
          <w:p w14:paraId="29829482" w14:textId="77777777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Bob 14</w:t>
            </w:r>
          </w:p>
          <w:p w14:paraId="11880609" w14:textId="77777777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Cathleen 20</w:t>
            </w:r>
          </w:p>
          <w:p w14:paraId="2A5C53B3" w14:textId="77777777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Mars 23</w:t>
            </w:r>
          </w:p>
          <w:p w14:paraId="424AE17B" w14:textId="3303B7FF" w:rsidR="00163E17" w:rsidRPr="00163E1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Carry 20</w:t>
            </w:r>
          </w:p>
        </w:tc>
      </w:tr>
    </w:tbl>
    <w:p w14:paraId="4B5E16A6" w14:textId="77777777" w:rsidR="00163E17" w:rsidRPr="000E3D90" w:rsidRDefault="00163E17" w:rsidP="000E3D90">
      <w:pPr>
        <w:pStyle w:val="Heading2"/>
      </w:pPr>
      <w:r w:rsidRPr="000E3D90">
        <w:lastRenderedPageBreak/>
        <w:t xml:space="preserve">Increase Age Stored Procedure </w:t>
      </w:r>
    </w:p>
    <w:p w14:paraId="7397B78B" w14:textId="1CC182EE" w:rsidR="00163E17" w:rsidRPr="00163E17" w:rsidRDefault="00163E17" w:rsidP="00163E17">
      <w:r w:rsidRPr="00163E17">
        <w:t xml:space="preserve">Create stored procedure </w:t>
      </w:r>
      <w:bookmarkStart w:id="0" w:name="OLE_LINK2"/>
      <w:bookmarkStart w:id="1" w:name="OLE_LINK1"/>
      <w:proofErr w:type="spellStart"/>
      <w:r w:rsidRPr="00C222D7">
        <w:rPr>
          <w:rFonts w:ascii="Consolas" w:hAnsi="Consolas"/>
          <w:b/>
        </w:rPr>
        <w:t>usp_GetOlder</w:t>
      </w:r>
      <w:proofErr w:type="spellEnd"/>
      <w:r w:rsidRPr="00163E17">
        <w:t xml:space="preserve"> </w:t>
      </w:r>
      <w:bookmarkEnd w:id="0"/>
      <w:bookmarkEnd w:id="1"/>
      <w:r w:rsidRPr="00163E17">
        <w:t>(</w:t>
      </w:r>
      <w:r w:rsidRPr="00163E17">
        <w:rPr>
          <w:b/>
        </w:rPr>
        <w:t>directly in the database</w:t>
      </w:r>
      <w:r w:rsidRPr="00163E17">
        <w:t xml:space="preserve"> using </w:t>
      </w:r>
      <w:r w:rsidRPr="00163E17">
        <w:rPr>
          <w:b/>
        </w:rPr>
        <w:t>Management Studio</w:t>
      </w:r>
      <w:r w:rsidRPr="00163E17">
        <w:t xml:space="preserve"> or any other similar tool) that receives </w:t>
      </w:r>
      <w:proofErr w:type="spellStart"/>
      <w:r w:rsidRPr="00FB2012">
        <w:rPr>
          <w:rFonts w:ascii="Consolas" w:hAnsi="Consolas"/>
          <w:b/>
        </w:rPr>
        <w:t>MinionId</w:t>
      </w:r>
      <w:proofErr w:type="spellEnd"/>
      <w:r w:rsidRPr="00163E17">
        <w:t xml:space="preserve"> and </w:t>
      </w:r>
      <w:r w:rsidRPr="00163E17">
        <w:rPr>
          <w:b/>
        </w:rPr>
        <w:t>increases that minion</w:t>
      </w:r>
      <w:r w:rsidR="000118CD">
        <w:rPr>
          <w:b/>
        </w:rPr>
        <w:t>'</w:t>
      </w:r>
      <w:r w:rsidRPr="00163E17">
        <w:rPr>
          <w:b/>
        </w:rPr>
        <w:t xml:space="preserve">s age by </w:t>
      </w:r>
      <w:r w:rsidRPr="00FA49AA">
        <w:rPr>
          <w:rFonts w:ascii="Consolas" w:hAnsi="Consolas"/>
          <w:b/>
        </w:rPr>
        <w:t>1</w:t>
      </w:r>
      <w:r w:rsidRPr="00163E17">
        <w:t xml:space="preserve">. Write a program that </w:t>
      </w:r>
      <w:r w:rsidRPr="00163E17">
        <w:rPr>
          <w:b/>
        </w:rPr>
        <w:t>uses that stored procedure to increase the age</w:t>
      </w:r>
      <w:r w:rsidRPr="00163E17">
        <w:t xml:space="preserve"> of a minion whose id will be given as input from the console. After that </w:t>
      </w:r>
      <w:r w:rsidRPr="00163E17">
        <w:rPr>
          <w:b/>
        </w:rPr>
        <w:t>print the name and the age</w:t>
      </w:r>
      <w:r w:rsidRPr="00163E17">
        <w:t xml:space="preserve"> of that minion.</w:t>
      </w:r>
    </w:p>
    <w:p w14:paraId="1E693626" w14:textId="77777777" w:rsidR="00163E17" w:rsidRPr="003E0884" w:rsidRDefault="00163E17" w:rsidP="003E0884">
      <w:pPr>
        <w:pStyle w:val="Heading3"/>
      </w:pPr>
      <w:r w:rsidRPr="003E0884">
        <w:t>Example</w:t>
      </w:r>
    </w:p>
    <w:tbl>
      <w:tblPr>
        <w:tblStyle w:val="TableGrid"/>
        <w:tblW w:w="4429" w:type="dxa"/>
        <w:tblInd w:w="108" w:type="dxa"/>
        <w:tblLook w:val="04A0" w:firstRow="1" w:lastRow="0" w:firstColumn="1" w:lastColumn="0" w:noHBand="0" w:noVBand="1"/>
      </w:tblPr>
      <w:tblGrid>
        <w:gridCol w:w="709"/>
        <w:gridCol w:w="3720"/>
      </w:tblGrid>
      <w:tr w:rsidR="00163E17" w:rsidRPr="00163E17" w14:paraId="3FA70F74" w14:textId="77777777" w:rsidTr="001B378A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93294E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A442E5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591CFA5C" w14:textId="77777777" w:rsidTr="001B378A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9AD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67A4" w14:textId="40C6D070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bob – </w:t>
            </w:r>
            <w:r w:rsidR="008A265B">
              <w:rPr>
                <w:rFonts w:ascii="Consolas" w:hAnsi="Consolas"/>
              </w:rPr>
              <w:t>44</w:t>
            </w:r>
            <w:r w:rsidRPr="00163E17">
              <w:rPr>
                <w:rFonts w:ascii="Consolas" w:hAnsi="Consolas"/>
              </w:rPr>
              <w:t xml:space="preserve"> years old</w:t>
            </w:r>
          </w:p>
        </w:tc>
      </w:tr>
      <w:tr w:rsidR="00163E17" w:rsidRPr="00163E17" w14:paraId="570BF98B" w14:textId="77777777" w:rsidTr="001B378A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77F5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D85B" w14:textId="232966F8" w:rsidR="00163E17" w:rsidRPr="00163E17" w:rsidRDefault="008A265B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b</w:t>
            </w:r>
            <w:r w:rsidR="00163E17" w:rsidRPr="00163E17">
              <w:rPr>
                <w:rFonts w:ascii="Consolas" w:hAnsi="Consolas"/>
              </w:rPr>
              <w:t xml:space="preserve"> – </w:t>
            </w:r>
            <w:r>
              <w:rPr>
                <w:rFonts w:ascii="Consolas" w:hAnsi="Consolas"/>
              </w:rPr>
              <w:t>33</w:t>
            </w:r>
            <w:r w:rsidR="00163E17" w:rsidRPr="00163E17">
              <w:rPr>
                <w:rFonts w:ascii="Consolas" w:hAnsi="Consolas"/>
              </w:rPr>
              <w:t xml:space="preserve"> years old</w:t>
            </w:r>
          </w:p>
        </w:tc>
      </w:tr>
      <w:tr w:rsidR="00163E17" w:rsidRPr="00163E17" w14:paraId="4ECA20AA" w14:textId="77777777" w:rsidTr="001B378A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2536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48AE" w14:textId="25BC35EB" w:rsidR="00163E17" w:rsidRPr="00163E17" w:rsidRDefault="00C222D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</w:t>
            </w:r>
            <w:r w:rsidR="008A265B" w:rsidRPr="008A265B">
              <w:rPr>
                <w:rFonts w:ascii="Consolas" w:hAnsi="Consolas"/>
              </w:rPr>
              <w:t>athleen</w:t>
            </w:r>
            <w:proofErr w:type="spellEnd"/>
            <w:r w:rsidR="008A265B" w:rsidRPr="008A265B">
              <w:rPr>
                <w:rFonts w:ascii="Consolas" w:hAnsi="Consolas"/>
              </w:rPr>
              <w:t xml:space="preserve"> </w:t>
            </w:r>
            <w:r w:rsidR="002031C1">
              <w:rPr>
                <w:rFonts w:ascii="Consolas" w:hAnsi="Consolas"/>
              </w:rPr>
              <w:t>–</w:t>
            </w:r>
            <w:r w:rsidR="008A265B">
              <w:rPr>
                <w:rFonts w:ascii="Consolas" w:hAnsi="Consolas"/>
              </w:rPr>
              <w:t xml:space="preserve"> 13</w:t>
            </w:r>
            <w:r w:rsidR="00163E17" w:rsidRPr="00163E17">
              <w:rPr>
                <w:rFonts w:ascii="Consolas" w:hAnsi="Consolas"/>
              </w:rPr>
              <w:t xml:space="preserve"> years old</w:t>
            </w:r>
          </w:p>
        </w:tc>
      </w:tr>
    </w:tbl>
    <w:p w14:paraId="3B53FCE3" w14:textId="77777777" w:rsidR="00163E17" w:rsidRPr="00163E17" w:rsidRDefault="00163E17" w:rsidP="00163E17"/>
    <w:p w14:paraId="592EBD29" w14:textId="51658AA2" w:rsidR="00640502" w:rsidRPr="00163E17" w:rsidRDefault="00640502" w:rsidP="00163E17"/>
    <w:sectPr w:rsidR="00640502" w:rsidRPr="00163E1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8F20D" w14:textId="77777777" w:rsidR="00123493" w:rsidRDefault="00123493" w:rsidP="008068A2">
      <w:pPr>
        <w:spacing w:after="0" w:line="240" w:lineRule="auto"/>
      </w:pPr>
      <w:r>
        <w:separator/>
      </w:r>
    </w:p>
  </w:endnote>
  <w:endnote w:type="continuationSeparator" w:id="0">
    <w:p w14:paraId="00DA1203" w14:textId="77777777" w:rsidR="00123493" w:rsidRDefault="001234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2D96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3E1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3E1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42D96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63E1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63E1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D79B" w14:textId="77777777" w:rsidR="00123493" w:rsidRDefault="00123493" w:rsidP="008068A2">
      <w:pPr>
        <w:spacing w:after="0" w:line="240" w:lineRule="auto"/>
      </w:pPr>
      <w:r>
        <w:separator/>
      </w:r>
    </w:p>
  </w:footnote>
  <w:footnote w:type="continuationSeparator" w:id="0">
    <w:p w14:paraId="18BFC40F" w14:textId="77777777" w:rsidR="00123493" w:rsidRDefault="001234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BAC"/>
    <w:multiLevelType w:val="hybridMultilevel"/>
    <w:tmpl w:val="9208C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66CF1AA"/>
    <w:lvl w:ilvl="0" w:tplc="CE60F79E">
      <w:start w:val="1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hybridMultilevel"/>
    <w:tmpl w:val="0E203B02"/>
    <w:lvl w:ilvl="0" w:tplc="E54AD2CC">
      <w:start w:val="1"/>
      <w:numFmt w:val="decimal"/>
      <w:lvlText w:val="Problem %1."/>
      <w:lvlJc w:val="left"/>
      <w:pPr>
        <w:ind w:left="5747" w:hanging="360"/>
      </w:pPr>
    </w:lvl>
    <w:lvl w:ilvl="1" w:tplc="65AE605C">
      <w:start w:val="1"/>
      <w:numFmt w:val="lowerLetter"/>
      <w:lvlText w:val="%2."/>
      <w:lvlJc w:val="left"/>
      <w:pPr>
        <w:ind w:left="5050" w:hanging="360"/>
      </w:pPr>
    </w:lvl>
    <w:lvl w:ilvl="2" w:tplc="41F8291C">
      <w:start w:val="1"/>
      <w:numFmt w:val="lowerRoman"/>
      <w:lvlText w:val="%3."/>
      <w:lvlJc w:val="right"/>
      <w:pPr>
        <w:ind w:left="5770" w:hanging="180"/>
      </w:pPr>
    </w:lvl>
    <w:lvl w:ilvl="3" w:tplc="7BEA2598">
      <w:start w:val="1"/>
      <w:numFmt w:val="decimal"/>
      <w:lvlText w:val="%4."/>
      <w:lvlJc w:val="left"/>
      <w:pPr>
        <w:ind w:left="6490" w:hanging="360"/>
      </w:pPr>
    </w:lvl>
    <w:lvl w:ilvl="4" w:tplc="895E6040">
      <w:start w:val="1"/>
      <w:numFmt w:val="lowerLetter"/>
      <w:lvlText w:val="%5."/>
      <w:lvlJc w:val="left"/>
      <w:pPr>
        <w:ind w:left="7210" w:hanging="360"/>
      </w:pPr>
    </w:lvl>
    <w:lvl w:ilvl="5" w:tplc="08A29854">
      <w:start w:val="1"/>
      <w:numFmt w:val="lowerRoman"/>
      <w:lvlText w:val="%6."/>
      <w:lvlJc w:val="right"/>
      <w:pPr>
        <w:ind w:left="7930" w:hanging="180"/>
      </w:pPr>
    </w:lvl>
    <w:lvl w:ilvl="6" w:tplc="7226A87C">
      <w:start w:val="1"/>
      <w:numFmt w:val="decimal"/>
      <w:lvlText w:val="%7."/>
      <w:lvlJc w:val="left"/>
      <w:pPr>
        <w:ind w:left="8650" w:hanging="360"/>
      </w:pPr>
    </w:lvl>
    <w:lvl w:ilvl="7" w:tplc="433816C8">
      <w:start w:val="1"/>
      <w:numFmt w:val="lowerLetter"/>
      <w:lvlText w:val="%8."/>
      <w:lvlJc w:val="left"/>
      <w:pPr>
        <w:ind w:left="9370" w:hanging="360"/>
      </w:pPr>
    </w:lvl>
    <w:lvl w:ilvl="8" w:tplc="4926BECC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05B44"/>
    <w:multiLevelType w:val="hybridMultilevel"/>
    <w:tmpl w:val="2CD44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057203">
    <w:abstractNumId w:val="0"/>
  </w:num>
  <w:num w:numId="2" w16cid:durableId="1047224188">
    <w:abstractNumId w:val="43"/>
  </w:num>
  <w:num w:numId="3" w16cid:durableId="1026909980">
    <w:abstractNumId w:val="10"/>
  </w:num>
  <w:num w:numId="4" w16cid:durableId="883561287">
    <w:abstractNumId w:val="26"/>
  </w:num>
  <w:num w:numId="5" w16cid:durableId="1314414046">
    <w:abstractNumId w:val="27"/>
  </w:num>
  <w:num w:numId="6" w16cid:durableId="1904682865">
    <w:abstractNumId w:val="32"/>
  </w:num>
  <w:num w:numId="7" w16cid:durableId="488642320">
    <w:abstractNumId w:val="4"/>
  </w:num>
  <w:num w:numId="8" w16cid:durableId="435561029">
    <w:abstractNumId w:val="9"/>
  </w:num>
  <w:num w:numId="9" w16cid:durableId="152137794">
    <w:abstractNumId w:val="24"/>
  </w:num>
  <w:num w:numId="10" w16cid:durableId="20383073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7928993">
    <w:abstractNumId w:val="5"/>
  </w:num>
  <w:num w:numId="12" w16cid:durableId="874998215">
    <w:abstractNumId w:val="20"/>
  </w:num>
  <w:num w:numId="13" w16cid:durableId="488375221">
    <w:abstractNumId w:val="2"/>
  </w:num>
  <w:num w:numId="14" w16cid:durableId="474369553">
    <w:abstractNumId w:val="31"/>
  </w:num>
  <w:num w:numId="15" w16cid:durableId="573123083">
    <w:abstractNumId w:val="11"/>
  </w:num>
  <w:num w:numId="16" w16cid:durableId="282536244">
    <w:abstractNumId w:val="36"/>
  </w:num>
  <w:num w:numId="17" w16cid:durableId="1363437574">
    <w:abstractNumId w:val="25"/>
  </w:num>
  <w:num w:numId="18" w16cid:durableId="1214997651">
    <w:abstractNumId w:val="40"/>
  </w:num>
  <w:num w:numId="19" w16cid:durableId="847478161">
    <w:abstractNumId w:val="33"/>
  </w:num>
  <w:num w:numId="20" w16cid:durableId="1184980236">
    <w:abstractNumId w:val="19"/>
  </w:num>
  <w:num w:numId="21" w16cid:durableId="999037344">
    <w:abstractNumId w:val="30"/>
  </w:num>
  <w:num w:numId="22" w16cid:durableId="913127811">
    <w:abstractNumId w:val="13"/>
  </w:num>
  <w:num w:numId="23" w16cid:durableId="287202224">
    <w:abstractNumId w:val="16"/>
  </w:num>
  <w:num w:numId="24" w16cid:durableId="1460686121">
    <w:abstractNumId w:val="3"/>
  </w:num>
  <w:num w:numId="25" w16cid:durableId="89354525">
    <w:abstractNumId w:val="8"/>
  </w:num>
  <w:num w:numId="26" w16cid:durableId="149568444">
    <w:abstractNumId w:val="17"/>
  </w:num>
  <w:num w:numId="27" w16cid:durableId="1706103231">
    <w:abstractNumId w:val="35"/>
  </w:num>
  <w:num w:numId="28" w16cid:durableId="1973365691">
    <w:abstractNumId w:val="18"/>
  </w:num>
  <w:num w:numId="29" w16cid:durableId="1789733605">
    <w:abstractNumId w:val="39"/>
  </w:num>
  <w:num w:numId="30" w16cid:durableId="1781682768">
    <w:abstractNumId w:val="21"/>
  </w:num>
  <w:num w:numId="31" w16cid:durableId="1077937867">
    <w:abstractNumId w:val="12"/>
  </w:num>
  <w:num w:numId="32" w16cid:durableId="1428309205">
    <w:abstractNumId w:val="34"/>
  </w:num>
  <w:num w:numId="33" w16cid:durableId="2018648921">
    <w:abstractNumId w:val="37"/>
  </w:num>
  <w:num w:numId="34" w16cid:durableId="1511330506">
    <w:abstractNumId w:val="23"/>
  </w:num>
  <w:num w:numId="35" w16cid:durableId="1436440809">
    <w:abstractNumId w:val="38"/>
  </w:num>
  <w:num w:numId="36" w16cid:durableId="1535001727">
    <w:abstractNumId w:val="6"/>
  </w:num>
  <w:num w:numId="37" w16cid:durableId="1977176724">
    <w:abstractNumId w:val="22"/>
  </w:num>
  <w:num w:numId="38" w16cid:durableId="1495535858">
    <w:abstractNumId w:val="15"/>
  </w:num>
  <w:num w:numId="39" w16cid:durableId="104345469">
    <w:abstractNumId w:val="28"/>
  </w:num>
  <w:num w:numId="40" w16cid:durableId="1268854855">
    <w:abstractNumId w:val="7"/>
  </w:num>
  <w:num w:numId="41" w16cid:durableId="1923878756">
    <w:abstractNumId w:val="29"/>
  </w:num>
  <w:num w:numId="42" w16cid:durableId="1119108815">
    <w:abstractNumId w:val="44"/>
  </w:num>
  <w:num w:numId="43" w16cid:durableId="1777403880">
    <w:abstractNumId w:val="42"/>
  </w:num>
  <w:num w:numId="44" w16cid:durableId="422797714">
    <w:abstractNumId w:val="41"/>
  </w:num>
  <w:num w:numId="45" w16cid:durableId="687177013">
    <w:abstractNumId w:val="5"/>
    <w:lvlOverride w:ilvl="0">
      <w:startOverride w:val="1"/>
    </w:lvlOverride>
  </w:num>
  <w:num w:numId="46" w16cid:durableId="756708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136"/>
    <w:rsid w:val="000118CD"/>
    <w:rsid w:val="0001451E"/>
    <w:rsid w:val="00023DC6"/>
    <w:rsid w:val="00025F04"/>
    <w:rsid w:val="00027991"/>
    <w:rsid w:val="000418BC"/>
    <w:rsid w:val="00060263"/>
    <w:rsid w:val="00060F5B"/>
    <w:rsid w:val="00061DAD"/>
    <w:rsid w:val="00064D15"/>
    <w:rsid w:val="000751D4"/>
    <w:rsid w:val="0008559D"/>
    <w:rsid w:val="00086727"/>
    <w:rsid w:val="0009209B"/>
    <w:rsid w:val="000A0607"/>
    <w:rsid w:val="000A6794"/>
    <w:rsid w:val="000B39E6"/>
    <w:rsid w:val="000B56F0"/>
    <w:rsid w:val="000C2764"/>
    <w:rsid w:val="000C5361"/>
    <w:rsid w:val="000E010C"/>
    <w:rsid w:val="000E3D90"/>
    <w:rsid w:val="00103906"/>
    <w:rsid w:val="00123493"/>
    <w:rsid w:val="001275B9"/>
    <w:rsid w:val="00142C75"/>
    <w:rsid w:val="001449E8"/>
    <w:rsid w:val="001619DF"/>
    <w:rsid w:val="00163E17"/>
    <w:rsid w:val="00164CDC"/>
    <w:rsid w:val="00167CF1"/>
    <w:rsid w:val="00171021"/>
    <w:rsid w:val="00175E1D"/>
    <w:rsid w:val="001837BD"/>
    <w:rsid w:val="00183A2C"/>
    <w:rsid w:val="00190D41"/>
    <w:rsid w:val="001A6728"/>
    <w:rsid w:val="001A7702"/>
    <w:rsid w:val="001B5F62"/>
    <w:rsid w:val="001B7060"/>
    <w:rsid w:val="001C1FCD"/>
    <w:rsid w:val="001D2464"/>
    <w:rsid w:val="001D50AE"/>
    <w:rsid w:val="001D5657"/>
    <w:rsid w:val="001E1161"/>
    <w:rsid w:val="001E3FEF"/>
    <w:rsid w:val="00202683"/>
    <w:rsid w:val="002031C1"/>
    <w:rsid w:val="00215FCE"/>
    <w:rsid w:val="002326A7"/>
    <w:rsid w:val="00232E7D"/>
    <w:rsid w:val="0023318C"/>
    <w:rsid w:val="00244973"/>
    <w:rsid w:val="00264287"/>
    <w:rsid w:val="0026589D"/>
    <w:rsid w:val="002664E1"/>
    <w:rsid w:val="002674C4"/>
    <w:rsid w:val="00280276"/>
    <w:rsid w:val="002819B5"/>
    <w:rsid w:val="002853F4"/>
    <w:rsid w:val="00285941"/>
    <w:rsid w:val="00290C5D"/>
    <w:rsid w:val="002A2D2D"/>
    <w:rsid w:val="002B2B5B"/>
    <w:rsid w:val="002C539D"/>
    <w:rsid w:val="002C5991"/>
    <w:rsid w:val="002C71C6"/>
    <w:rsid w:val="002D07CA"/>
    <w:rsid w:val="002E38D1"/>
    <w:rsid w:val="00303BAB"/>
    <w:rsid w:val="00305122"/>
    <w:rsid w:val="003230CF"/>
    <w:rsid w:val="0033212E"/>
    <w:rsid w:val="0033490F"/>
    <w:rsid w:val="00336ABF"/>
    <w:rsid w:val="00360E35"/>
    <w:rsid w:val="0036376D"/>
    <w:rsid w:val="00380A57"/>
    <w:rsid w:val="003817EF"/>
    <w:rsid w:val="00382A45"/>
    <w:rsid w:val="003859BA"/>
    <w:rsid w:val="00392849"/>
    <w:rsid w:val="003A1601"/>
    <w:rsid w:val="003A33F9"/>
    <w:rsid w:val="003A459E"/>
    <w:rsid w:val="003A5602"/>
    <w:rsid w:val="003B0278"/>
    <w:rsid w:val="003B1846"/>
    <w:rsid w:val="003B6A53"/>
    <w:rsid w:val="003C6689"/>
    <w:rsid w:val="003D74B9"/>
    <w:rsid w:val="003E0884"/>
    <w:rsid w:val="003E1013"/>
    <w:rsid w:val="003E167F"/>
    <w:rsid w:val="003E2A3C"/>
    <w:rsid w:val="003E2F33"/>
    <w:rsid w:val="003E5511"/>
    <w:rsid w:val="003E6BFB"/>
    <w:rsid w:val="003F0F5E"/>
    <w:rsid w:val="003F1864"/>
    <w:rsid w:val="00400D88"/>
    <w:rsid w:val="0041081C"/>
    <w:rsid w:val="004311CA"/>
    <w:rsid w:val="00457AAB"/>
    <w:rsid w:val="0047331A"/>
    <w:rsid w:val="0047563A"/>
    <w:rsid w:val="0047640B"/>
    <w:rsid w:val="0047644B"/>
    <w:rsid w:val="00476D4B"/>
    <w:rsid w:val="00491748"/>
    <w:rsid w:val="004A7E77"/>
    <w:rsid w:val="004B0253"/>
    <w:rsid w:val="004C0A80"/>
    <w:rsid w:val="004C509E"/>
    <w:rsid w:val="004D03E1"/>
    <w:rsid w:val="004D29A9"/>
    <w:rsid w:val="004E0510"/>
    <w:rsid w:val="004E0D4F"/>
    <w:rsid w:val="004E4C1E"/>
    <w:rsid w:val="004E4CE5"/>
    <w:rsid w:val="0050017E"/>
    <w:rsid w:val="00501A98"/>
    <w:rsid w:val="00503820"/>
    <w:rsid w:val="00503F80"/>
    <w:rsid w:val="005054C7"/>
    <w:rsid w:val="00507F81"/>
    <w:rsid w:val="005172E9"/>
    <w:rsid w:val="00517B12"/>
    <w:rsid w:val="00524789"/>
    <w:rsid w:val="00527BE8"/>
    <w:rsid w:val="00532F54"/>
    <w:rsid w:val="00540D32"/>
    <w:rsid w:val="00543688"/>
    <w:rsid w:val="005439C9"/>
    <w:rsid w:val="00547CD8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6D3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0D7D"/>
    <w:rsid w:val="005E26E0"/>
    <w:rsid w:val="005E6CC9"/>
    <w:rsid w:val="005E7A2D"/>
    <w:rsid w:val="005F12BA"/>
    <w:rsid w:val="00600083"/>
    <w:rsid w:val="00604363"/>
    <w:rsid w:val="00624212"/>
    <w:rsid w:val="006242A9"/>
    <w:rsid w:val="00624DCF"/>
    <w:rsid w:val="00624E4F"/>
    <w:rsid w:val="0063342B"/>
    <w:rsid w:val="00640502"/>
    <w:rsid w:val="00644D27"/>
    <w:rsid w:val="006640AE"/>
    <w:rsid w:val="00670041"/>
    <w:rsid w:val="00671FE2"/>
    <w:rsid w:val="006801D3"/>
    <w:rsid w:val="00686C0C"/>
    <w:rsid w:val="006955CA"/>
    <w:rsid w:val="00695634"/>
    <w:rsid w:val="006A2531"/>
    <w:rsid w:val="006C3E3A"/>
    <w:rsid w:val="006D239A"/>
    <w:rsid w:val="006E1302"/>
    <w:rsid w:val="006E2245"/>
    <w:rsid w:val="006E55B4"/>
    <w:rsid w:val="006E7E50"/>
    <w:rsid w:val="00704432"/>
    <w:rsid w:val="007051DF"/>
    <w:rsid w:val="00722DCC"/>
    <w:rsid w:val="00724DA4"/>
    <w:rsid w:val="00761E8A"/>
    <w:rsid w:val="00763912"/>
    <w:rsid w:val="00774E44"/>
    <w:rsid w:val="00785258"/>
    <w:rsid w:val="00791F02"/>
    <w:rsid w:val="0079324A"/>
    <w:rsid w:val="00794EEE"/>
    <w:rsid w:val="007A5B8E"/>
    <w:rsid w:val="007A635E"/>
    <w:rsid w:val="007B3686"/>
    <w:rsid w:val="007B7B0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BA2"/>
    <w:rsid w:val="00823A22"/>
    <w:rsid w:val="008245E3"/>
    <w:rsid w:val="00832F76"/>
    <w:rsid w:val="00835CCE"/>
    <w:rsid w:val="00836283"/>
    <w:rsid w:val="00836CA4"/>
    <w:rsid w:val="0085184F"/>
    <w:rsid w:val="00861625"/>
    <w:rsid w:val="008617B5"/>
    <w:rsid w:val="00861AE3"/>
    <w:rsid w:val="008700A9"/>
    <w:rsid w:val="00870828"/>
    <w:rsid w:val="0088080B"/>
    <w:rsid w:val="008903DC"/>
    <w:rsid w:val="008A265B"/>
    <w:rsid w:val="008B07D7"/>
    <w:rsid w:val="008B3CE9"/>
    <w:rsid w:val="008B557F"/>
    <w:rsid w:val="008C2344"/>
    <w:rsid w:val="008C2B83"/>
    <w:rsid w:val="008C5930"/>
    <w:rsid w:val="008D6097"/>
    <w:rsid w:val="008E5686"/>
    <w:rsid w:val="008E6CF3"/>
    <w:rsid w:val="008F202C"/>
    <w:rsid w:val="008F5B43"/>
    <w:rsid w:val="008F5FDB"/>
    <w:rsid w:val="00902E68"/>
    <w:rsid w:val="00912BC6"/>
    <w:rsid w:val="00921068"/>
    <w:rsid w:val="0092145D"/>
    <w:rsid w:val="009254B7"/>
    <w:rsid w:val="00930CEE"/>
    <w:rsid w:val="00941FFF"/>
    <w:rsid w:val="009522CE"/>
    <w:rsid w:val="00955691"/>
    <w:rsid w:val="0095588B"/>
    <w:rsid w:val="00955A8D"/>
    <w:rsid w:val="00961157"/>
    <w:rsid w:val="00965C5B"/>
    <w:rsid w:val="0096684B"/>
    <w:rsid w:val="00972C7F"/>
    <w:rsid w:val="00976E46"/>
    <w:rsid w:val="009B4FB4"/>
    <w:rsid w:val="009B5238"/>
    <w:rsid w:val="009B5B92"/>
    <w:rsid w:val="009C0C39"/>
    <w:rsid w:val="009C662A"/>
    <w:rsid w:val="009D1805"/>
    <w:rsid w:val="009D5FE5"/>
    <w:rsid w:val="009D74E6"/>
    <w:rsid w:val="009E1A09"/>
    <w:rsid w:val="009E7E80"/>
    <w:rsid w:val="009F6220"/>
    <w:rsid w:val="009F7F6F"/>
    <w:rsid w:val="00A01CF7"/>
    <w:rsid w:val="00A02545"/>
    <w:rsid w:val="00A025E6"/>
    <w:rsid w:val="00A05555"/>
    <w:rsid w:val="00A06D89"/>
    <w:rsid w:val="00A11AB9"/>
    <w:rsid w:val="00A15DAC"/>
    <w:rsid w:val="00A35790"/>
    <w:rsid w:val="00A45A89"/>
    <w:rsid w:val="00A46A59"/>
    <w:rsid w:val="00A47F12"/>
    <w:rsid w:val="00A61385"/>
    <w:rsid w:val="00A66C06"/>
    <w:rsid w:val="00A66DE2"/>
    <w:rsid w:val="00A70227"/>
    <w:rsid w:val="00A847D3"/>
    <w:rsid w:val="00AA3772"/>
    <w:rsid w:val="00AB0469"/>
    <w:rsid w:val="00AB106E"/>
    <w:rsid w:val="00AB2224"/>
    <w:rsid w:val="00AC36D6"/>
    <w:rsid w:val="00AC60FE"/>
    <w:rsid w:val="00AC77AD"/>
    <w:rsid w:val="00AC77C4"/>
    <w:rsid w:val="00AD3214"/>
    <w:rsid w:val="00AE05D3"/>
    <w:rsid w:val="00AE355A"/>
    <w:rsid w:val="00AF4016"/>
    <w:rsid w:val="00B02C74"/>
    <w:rsid w:val="00B13BA6"/>
    <w:rsid w:val="00B148DD"/>
    <w:rsid w:val="00B2472A"/>
    <w:rsid w:val="00B416C9"/>
    <w:rsid w:val="00B5036E"/>
    <w:rsid w:val="00B55A3F"/>
    <w:rsid w:val="00B567F6"/>
    <w:rsid w:val="00B56DF3"/>
    <w:rsid w:val="00B57A5C"/>
    <w:rsid w:val="00B6185B"/>
    <w:rsid w:val="00B638EB"/>
    <w:rsid w:val="00B63DED"/>
    <w:rsid w:val="00B753E7"/>
    <w:rsid w:val="00B84CF0"/>
    <w:rsid w:val="00B86AF3"/>
    <w:rsid w:val="00B9309B"/>
    <w:rsid w:val="00B947E4"/>
    <w:rsid w:val="00BA1F40"/>
    <w:rsid w:val="00BA2666"/>
    <w:rsid w:val="00BA4820"/>
    <w:rsid w:val="00BB05FA"/>
    <w:rsid w:val="00BB5B10"/>
    <w:rsid w:val="00BC56D6"/>
    <w:rsid w:val="00BE399E"/>
    <w:rsid w:val="00BF1775"/>
    <w:rsid w:val="00BF201D"/>
    <w:rsid w:val="00BF2F0E"/>
    <w:rsid w:val="00C0366F"/>
    <w:rsid w:val="00C0490B"/>
    <w:rsid w:val="00C07904"/>
    <w:rsid w:val="00C121AF"/>
    <w:rsid w:val="00C14C80"/>
    <w:rsid w:val="00C17401"/>
    <w:rsid w:val="00C222D7"/>
    <w:rsid w:val="00C25A07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E75"/>
    <w:rsid w:val="00D8395C"/>
    <w:rsid w:val="00D910AA"/>
    <w:rsid w:val="00DA028F"/>
    <w:rsid w:val="00DC28E6"/>
    <w:rsid w:val="00DC79E8"/>
    <w:rsid w:val="00DD55F0"/>
    <w:rsid w:val="00DD7BB2"/>
    <w:rsid w:val="00DE1B8E"/>
    <w:rsid w:val="00DE4547"/>
    <w:rsid w:val="00DF00FA"/>
    <w:rsid w:val="00DF57D8"/>
    <w:rsid w:val="00DF6F6D"/>
    <w:rsid w:val="00E032C5"/>
    <w:rsid w:val="00E179B2"/>
    <w:rsid w:val="00E24C6A"/>
    <w:rsid w:val="00E25811"/>
    <w:rsid w:val="00E32F85"/>
    <w:rsid w:val="00E36FD8"/>
    <w:rsid w:val="00E37380"/>
    <w:rsid w:val="00E465C4"/>
    <w:rsid w:val="00E63F64"/>
    <w:rsid w:val="00E74623"/>
    <w:rsid w:val="00E764C9"/>
    <w:rsid w:val="00E80E3D"/>
    <w:rsid w:val="00E86D42"/>
    <w:rsid w:val="00E870B8"/>
    <w:rsid w:val="00EA1019"/>
    <w:rsid w:val="00EA3B29"/>
    <w:rsid w:val="00EB4A17"/>
    <w:rsid w:val="00EB7421"/>
    <w:rsid w:val="00EC36F5"/>
    <w:rsid w:val="00EC5A4D"/>
    <w:rsid w:val="00EC6486"/>
    <w:rsid w:val="00ED0DEA"/>
    <w:rsid w:val="00ED5D14"/>
    <w:rsid w:val="00ED73C4"/>
    <w:rsid w:val="00F20B48"/>
    <w:rsid w:val="00F2411F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49AA"/>
    <w:rsid w:val="00FA6461"/>
    <w:rsid w:val="00FB2012"/>
    <w:rsid w:val="00FC129D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966/entity-framework-core-february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0A811-69A6-4172-9161-F713388F2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6</TotalTime>
  <Pages>5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yubomir Toshev</cp:lastModifiedBy>
  <cp:revision>105</cp:revision>
  <cp:lastPrinted>2015-10-26T22:35:00Z</cp:lastPrinted>
  <dcterms:created xsi:type="dcterms:W3CDTF">2019-11-12T12:29:00Z</dcterms:created>
  <dcterms:modified xsi:type="dcterms:W3CDTF">2023-03-08T15:5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